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FE890" w14:textId="2F91C368" w:rsidR="00EA168D" w:rsidRPr="007D5052" w:rsidRDefault="006924A4" w:rsidP="006924A4">
      <w:pPr>
        <w:pStyle w:val="NoSpacing"/>
        <w:spacing w:line="276" w:lineRule="auto"/>
        <w:ind w:left="-284" w:right="-897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val="en-NZ" w:eastAsia="en-NZ"/>
        </w:rPr>
        <w:drawing>
          <wp:inline distT="0" distB="0" distL="0" distR="0" wp14:anchorId="06023278" wp14:editId="3D6C5F4D">
            <wp:extent cx="3686354" cy="56261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J Logo - 20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067" cy="5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D1">
        <w:rPr>
          <w:b/>
          <w:sz w:val="24"/>
          <w:szCs w:val="24"/>
        </w:rPr>
        <w:tab/>
      </w:r>
      <w:r w:rsidR="00E92E45">
        <w:rPr>
          <w:b/>
          <w:noProof/>
          <w:sz w:val="24"/>
          <w:szCs w:val="24"/>
          <w:lang w:val="en-NZ" w:eastAsia="en-NZ"/>
        </w:rPr>
        <w:drawing>
          <wp:inline distT="0" distB="0" distL="0" distR="0" wp14:anchorId="3428F441" wp14:editId="17CCEF91">
            <wp:extent cx="2343150" cy="6344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935" cy="65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AC30" w14:textId="6107ACD7" w:rsidR="00841517" w:rsidRPr="00637A59" w:rsidRDefault="002A41B8" w:rsidP="004C7B52">
      <w:pPr>
        <w:pStyle w:val="NoSpacing"/>
        <w:spacing w:before="600"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</w:t>
      </w:r>
      <w:r w:rsidR="002957B1">
        <w:rPr>
          <w:rFonts w:ascii="Arial" w:hAnsi="Arial" w:cs="Arial"/>
          <w:b/>
          <w:sz w:val="40"/>
          <w:szCs w:val="40"/>
        </w:rPr>
        <w:t>20</w:t>
      </w:r>
      <w:r w:rsidRPr="00637A59">
        <w:rPr>
          <w:rFonts w:ascii="Arial" w:hAnsi="Arial" w:cs="Arial"/>
          <w:b/>
          <w:sz w:val="40"/>
          <w:szCs w:val="40"/>
        </w:rPr>
        <w:t xml:space="preserve"> </w:t>
      </w:r>
      <w:r w:rsidR="000B13D1" w:rsidRPr="00637A59">
        <w:rPr>
          <w:rFonts w:ascii="Arial" w:hAnsi="Arial" w:cs="Arial"/>
          <w:b/>
          <w:sz w:val="40"/>
          <w:szCs w:val="40"/>
        </w:rPr>
        <w:t>EMJ/</w:t>
      </w:r>
      <w:r w:rsidR="00D65EE1" w:rsidRPr="00637A59">
        <w:rPr>
          <w:rFonts w:ascii="Arial" w:hAnsi="Arial" w:cs="Arial"/>
          <w:b/>
          <w:sz w:val="40"/>
          <w:szCs w:val="40"/>
        </w:rPr>
        <w:t>ANZAM Early Career Researcher Award</w:t>
      </w:r>
    </w:p>
    <w:p w14:paraId="240F790B" w14:textId="77777777" w:rsidR="00D65EE1" w:rsidRPr="00637A59" w:rsidRDefault="007D5052" w:rsidP="00085AAC">
      <w:pPr>
        <w:autoSpaceDE w:val="0"/>
        <w:autoSpaceDN w:val="0"/>
        <w:adjustRightInd w:val="0"/>
        <w:spacing w:after="120"/>
        <w:ind w:left="-142" w:right="-188"/>
        <w:jc w:val="center"/>
        <w:rPr>
          <w:rFonts w:ascii="Arial" w:hAnsi="Arial" w:cs="Arial"/>
          <w:sz w:val="32"/>
          <w:szCs w:val="32"/>
        </w:rPr>
      </w:pPr>
      <w:r w:rsidRPr="00637A59">
        <w:rPr>
          <w:rFonts w:ascii="Arial" w:hAnsi="Arial" w:cs="Arial"/>
          <w:b/>
          <w:bCs/>
          <w:i/>
          <w:color w:val="000000"/>
          <w:sz w:val="32"/>
          <w:szCs w:val="32"/>
          <w:lang w:val="en-GB" w:eastAsia="en-GB"/>
        </w:rPr>
        <w:t xml:space="preserve">Sponsored by </w:t>
      </w:r>
      <w:r w:rsidR="000B13D1" w:rsidRPr="00637A59">
        <w:rPr>
          <w:rFonts w:ascii="Arial" w:hAnsi="Arial" w:cs="Arial"/>
          <w:b/>
          <w:bCs/>
          <w:i/>
          <w:color w:val="000000"/>
          <w:sz w:val="32"/>
          <w:szCs w:val="32"/>
          <w:lang w:val="en-GB" w:eastAsia="en-GB"/>
        </w:rPr>
        <w:t>European Management Journal</w:t>
      </w:r>
    </w:p>
    <w:p w14:paraId="00A3590A" w14:textId="77777777" w:rsidR="00D65EE1" w:rsidRPr="00637A59" w:rsidRDefault="00D65EE1" w:rsidP="007D5052">
      <w:pPr>
        <w:pStyle w:val="NoSpacing"/>
        <w:jc w:val="center"/>
        <w:rPr>
          <w:rFonts w:ascii="Arial" w:hAnsi="Arial" w:cs="Arial"/>
          <w:b/>
          <w:i/>
          <w:sz w:val="36"/>
          <w:szCs w:val="36"/>
        </w:rPr>
      </w:pPr>
      <w:r w:rsidRPr="00637A59">
        <w:rPr>
          <w:rFonts w:ascii="Arial" w:hAnsi="Arial" w:cs="Arial"/>
          <w:b/>
          <w:i/>
          <w:sz w:val="36"/>
          <w:szCs w:val="36"/>
        </w:rPr>
        <w:t>Application Form</w:t>
      </w:r>
    </w:p>
    <w:p w14:paraId="159B9766" w14:textId="77777777" w:rsidR="002710DA" w:rsidRPr="00637A59" w:rsidRDefault="002710DA" w:rsidP="00143B48">
      <w:pPr>
        <w:pStyle w:val="NoSpacing"/>
        <w:spacing w:line="276" w:lineRule="auto"/>
        <w:rPr>
          <w:rFonts w:ascii="Arial" w:hAnsi="Arial" w:cs="Arial"/>
          <w:sz w:val="16"/>
          <w:szCs w:val="16"/>
        </w:rPr>
      </w:pPr>
    </w:p>
    <w:p w14:paraId="0D0BD177" w14:textId="77777777" w:rsidR="00637A59" w:rsidRPr="00637A59" w:rsidRDefault="00637A59" w:rsidP="00A14435">
      <w:pPr>
        <w:pStyle w:val="NoSpacing"/>
        <w:rPr>
          <w:rFonts w:ascii="Arial" w:hAnsi="Arial" w:cs="Arial"/>
          <w:sz w:val="16"/>
          <w:szCs w:val="16"/>
        </w:rPr>
      </w:pPr>
    </w:p>
    <w:p w14:paraId="196F840F" w14:textId="2DE8ACA5" w:rsidR="00D65EE1" w:rsidRPr="00A14435" w:rsidRDefault="00AD40F9" w:rsidP="00637A5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NZAM </w:t>
      </w:r>
      <w:r w:rsidR="00F215FD">
        <w:rPr>
          <w:rFonts w:ascii="Arial" w:hAnsi="Arial" w:cs="Arial"/>
        </w:rPr>
        <w:t xml:space="preserve">is delighted to offer the </w:t>
      </w:r>
      <w:r w:rsidR="00F215FD" w:rsidRPr="00A14435">
        <w:rPr>
          <w:rFonts w:ascii="Arial" w:hAnsi="Arial" w:cs="Arial"/>
        </w:rPr>
        <w:t xml:space="preserve">Early Career Researcher (ECR) </w:t>
      </w:r>
      <w:r w:rsidR="00F215FD">
        <w:rPr>
          <w:rFonts w:ascii="Arial" w:hAnsi="Arial" w:cs="Arial"/>
        </w:rPr>
        <w:t>A</w:t>
      </w:r>
      <w:r w:rsidR="00F215FD" w:rsidRPr="00A14435">
        <w:rPr>
          <w:rFonts w:ascii="Arial" w:hAnsi="Arial" w:cs="Arial"/>
        </w:rPr>
        <w:t>ward</w:t>
      </w:r>
      <w:r w:rsidR="00F215FD">
        <w:rPr>
          <w:rFonts w:ascii="Arial" w:hAnsi="Arial" w:cs="Arial"/>
        </w:rPr>
        <w:t xml:space="preserve"> sponsored by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>European Management Journal</w:t>
      </w:r>
      <w:r>
        <w:rPr>
          <w:rFonts w:ascii="Arial" w:hAnsi="Arial" w:cs="Arial"/>
        </w:rPr>
        <w:t xml:space="preserve">.  The </w:t>
      </w:r>
      <w:r w:rsidR="00FF62BD">
        <w:rPr>
          <w:rFonts w:ascii="Arial" w:hAnsi="Arial" w:cs="Arial"/>
        </w:rPr>
        <w:t>A</w:t>
      </w:r>
      <w:r>
        <w:rPr>
          <w:rFonts w:ascii="Arial" w:hAnsi="Arial" w:cs="Arial"/>
        </w:rPr>
        <w:t>ward aims</w:t>
      </w:r>
      <w:r w:rsidR="00D65EE1" w:rsidRPr="00A14435">
        <w:rPr>
          <w:rFonts w:ascii="Arial" w:hAnsi="Arial" w:cs="Arial"/>
        </w:rPr>
        <w:t xml:space="preserve"> to foster and recognise the research and scholarly achievements of emerging researchers who are at an early stage </w:t>
      </w:r>
      <w:r w:rsidR="00384FA0" w:rsidRPr="00A14435">
        <w:rPr>
          <w:rFonts w:ascii="Arial" w:hAnsi="Arial" w:cs="Arial"/>
        </w:rPr>
        <w:t>of</w:t>
      </w:r>
      <w:r w:rsidR="00D65EE1" w:rsidRPr="00A14435">
        <w:rPr>
          <w:rFonts w:ascii="Arial" w:hAnsi="Arial" w:cs="Arial"/>
        </w:rPr>
        <w:t xml:space="preserve"> their academic career</w:t>
      </w:r>
      <w:r w:rsidR="00384FA0" w:rsidRPr="00A14435">
        <w:rPr>
          <w:rFonts w:ascii="Arial" w:hAnsi="Arial" w:cs="Arial"/>
        </w:rPr>
        <w:t>s</w:t>
      </w:r>
      <w:r w:rsidR="00FC1D49" w:rsidRPr="00A14435">
        <w:rPr>
          <w:rFonts w:ascii="Arial" w:hAnsi="Arial" w:cs="Arial"/>
        </w:rPr>
        <w:t xml:space="preserve">.  </w:t>
      </w:r>
      <w:r w:rsidR="00D65EE1" w:rsidRPr="00A14435">
        <w:rPr>
          <w:rFonts w:ascii="Arial" w:hAnsi="Arial" w:cs="Arial"/>
        </w:rPr>
        <w:t xml:space="preserve">The winner of this </w:t>
      </w:r>
      <w:r w:rsidR="000818E9">
        <w:rPr>
          <w:rFonts w:ascii="Arial" w:hAnsi="Arial" w:cs="Arial"/>
        </w:rPr>
        <w:t>A</w:t>
      </w:r>
      <w:r w:rsidR="00D65EE1" w:rsidRPr="00A14435">
        <w:rPr>
          <w:rFonts w:ascii="Arial" w:hAnsi="Arial" w:cs="Arial"/>
        </w:rPr>
        <w:t xml:space="preserve">ward is chosen by a selection panel comprising at least </w:t>
      </w:r>
      <w:r w:rsidR="00E145AC">
        <w:rPr>
          <w:rFonts w:ascii="Arial" w:hAnsi="Arial" w:cs="Arial"/>
        </w:rPr>
        <w:t>three</w:t>
      </w:r>
      <w:r w:rsidR="00B800F0" w:rsidRPr="00A14435">
        <w:rPr>
          <w:rFonts w:ascii="Arial" w:hAnsi="Arial" w:cs="Arial"/>
        </w:rPr>
        <w:t xml:space="preserve"> </w:t>
      </w:r>
      <w:r w:rsidR="00D65EE1" w:rsidRPr="00A14435">
        <w:rPr>
          <w:rFonts w:ascii="Arial" w:hAnsi="Arial" w:cs="Arial"/>
        </w:rPr>
        <w:t xml:space="preserve">members of the </w:t>
      </w:r>
      <w:r w:rsidR="00F215FD">
        <w:rPr>
          <w:rFonts w:ascii="Arial" w:hAnsi="Arial" w:cs="Arial"/>
        </w:rPr>
        <w:t>ANZAM Board</w:t>
      </w:r>
      <w:r w:rsidR="00E145AC">
        <w:rPr>
          <w:rFonts w:ascii="Arial" w:hAnsi="Arial" w:cs="Arial"/>
        </w:rPr>
        <w:t>.</w:t>
      </w:r>
    </w:p>
    <w:p w14:paraId="6629E9A8" w14:textId="77777777" w:rsidR="00287B26" w:rsidRPr="00A14435" w:rsidRDefault="00287B26" w:rsidP="00637A59">
      <w:pPr>
        <w:pStyle w:val="NoSpacing"/>
        <w:rPr>
          <w:rFonts w:ascii="Arial" w:hAnsi="Arial" w:cs="Arial"/>
        </w:rPr>
      </w:pPr>
    </w:p>
    <w:p w14:paraId="65C37890" w14:textId="119F5C76" w:rsidR="00E145AC" w:rsidRDefault="00287B26" w:rsidP="00E145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A14435">
        <w:rPr>
          <w:rFonts w:ascii="Arial" w:hAnsi="Arial" w:cs="Arial"/>
        </w:rPr>
        <w:t>The Award</w:t>
      </w:r>
      <w:r w:rsidR="00EE61D0" w:rsidRPr="00A14435">
        <w:rPr>
          <w:rFonts w:ascii="Arial" w:hAnsi="Arial" w:cs="Arial"/>
        </w:rPr>
        <w:t xml:space="preserve"> consists of a c</w:t>
      </w:r>
      <w:r w:rsidR="00C52620">
        <w:rPr>
          <w:rFonts w:ascii="Arial" w:hAnsi="Arial" w:cs="Arial"/>
        </w:rPr>
        <w:t xml:space="preserve">ash prize of </w:t>
      </w:r>
      <w:r w:rsidR="00EE61D0" w:rsidRPr="00A14435">
        <w:rPr>
          <w:rFonts w:ascii="Arial" w:hAnsi="Arial" w:cs="Arial"/>
        </w:rPr>
        <w:t>$</w:t>
      </w:r>
      <w:r w:rsidR="00384FA0" w:rsidRPr="00A14435">
        <w:rPr>
          <w:rFonts w:ascii="Arial" w:hAnsi="Arial" w:cs="Arial"/>
        </w:rPr>
        <w:t>AU</w:t>
      </w:r>
      <w:r w:rsidR="00EE61D0" w:rsidRPr="00A14435">
        <w:rPr>
          <w:rFonts w:ascii="Arial" w:hAnsi="Arial" w:cs="Arial"/>
        </w:rPr>
        <w:t>2</w:t>
      </w:r>
      <w:r w:rsidR="00FC1D49" w:rsidRPr="00A14435">
        <w:rPr>
          <w:rFonts w:ascii="Arial" w:hAnsi="Arial" w:cs="Arial"/>
        </w:rPr>
        <w:t>,</w:t>
      </w:r>
      <w:r w:rsidR="002C7159" w:rsidRPr="00A14435">
        <w:rPr>
          <w:rFonts w:ascii="Arial" w:hAnsi="Arial" w:cs="Arial"/>
        </w:rPr>
        <w:t>5</w:t>
      </w:r>
      <w:r w:rsidR="00FC1D49" w:rsidRPr="00A14435">
        <w:rPr>
          <w:rFonts w:ascii="Arial" w:hAnsi="Arial" w:cs="Arial"/>
        </w:rPr>
        <w:t>00</w:t>
      </w:r>
      <w:r w:rsidR="00EE61D0" w:rsidRPr="00A14435">
        <w:rPr>
          <w:rFonts w:ascii="Arial" w:hAnsi="Arial" w:cs="Arial"/>
        </w:rPr>
        <w:t xml:space="preserve"> and a certificate</w:t>
      </w:r>
      <w:r w:rsidR="00F6101C">
        <w:rPr>
          <w:rFonts w:ascii="Arial" w:hAnsi="Arial" w:cs="Arial"/>
        </w:rPr>
        <w:t xml:space="preserve">, </w:t>
      </w:r>
      <w:r w:rsidR="00F6101C" w:rsidRPr="00F6101C">
        <w:rPr>
          <w:rFonts w:ascii="Arial" w:hAnsi="Arial" w:cs="Arial"/>
        </w:rPr>
        <w:t>and is normally</w:t>
      </w:r>
      <w:r w:rsidR="00E145AC">
        <w:rPr>
          <w:rFonts w:ascii="Arial" w:hAnsi="Arial" w:cs="Arial"/>
        </w:rPr>
        <w:t xml:space="preserve"> </w:t>
      </w:r>
      <w:r w:rsidR="00F6101C" w:rsidRPr="00F6101C">
        <w:rPr>
          <w:rFonts w:ascii="Arial" w:hAnsi="Arial" w:cs="Arial"/>
        </w:rPr>
        <w:t xml:space="preserve">announced </w:t>
      </w:r>
      <w:r w:rsidR="00BD21A0">
        <w:rPr>
          <w:rFonts w:ascii="Arial" w:hAnsi="Arial" w:cs="Arial"/>
        </w:rPr>
        <w:t xml:space="preserve">and presented </w:t>
      </w:r>
      <w:r w:rsidR="00F6101C" w:rsidRPr="00F6101C">
        <w:rPr>
          <w:rFonts w:ascii="Arial" w:hAnsi="Arial" w:cs="Arial"/>
        </w:rPr>
        <w:t>at an award ceremony at the ANZAM Conference</w:t>
      </w:r>
      <w:r w:rsidRPr="00A14435">
        <w:rPr>
          <w:rFonts w:ascii="Arial" w:hAnsi="Arial" w:cs="Arial"/>
        </w:rPr>
        <w:t>.</w:t>
      </w:r>
      <w:r w:rsidR="002957B1">
        <w:rPr>
          <w:rFonts w:ascii="Arial" w:hAnsi="Arial" w:cs="Arial"/>
        </w:rPr>
        <w:t xml:space="preserve">  </w:t>
      </w:r>
      <w:r w:rsidR="00E145AC" w:rsidRPr="0020064C">
        <w:rPr>
          <w:rFonts w:ascii="Arial" w:hAnsi="Arial" w:cs="Arial"/>
          <w:lang w:val="en-GB" w:eastAsia="en-GB"/>
        </w:rPr>
        <w:t xml:space="preserve">However, as the 2020 Conference has been postponed, the announcement will be made on the ANZAM website and </w:t>
      </w:r>
      <w:r w:rsidR="00E145AC">
        <w:rPr>
          <w:rFonts w:ascii="Arial" w:hAnsi="Arial" w:cs="Arial"/>
          <w:lang w:val="en-GB" w:eastAsia="en-GB"/>
        </w:rPr>
        <w:t xml:space="preserve">via social media in December 2020.  Applicants will be </w:t>
      </w:r>
      <w:r w:rsidR="00E145AC" w:rsidRPr="0020064C">
        <w:rPr>
          <w:rFonts w:ascii="Arial" w:hAnsi="Arial" w:cs="Arial"/>
          <w:lang w:val="en-GB" w:eastAsia="en-GB"/>
        </w:rPr>
        <w:t xml:space="preserve">notified </w:t>
      </w:r>
      <w:r w:rsidR="00D93D24">
        <w:rPr>
          <w:rFonts w:ascii="Arial" w:hAnsi="Arial" w:cs="Arial"/>
          <w:lang w:val="en-GB" w:eastAsia="en-GB"/>
        </w:rPr>
        <w:t xml:space="preserve">via email </w:t>
      </w:r>
      <w:r w:rsidR="00E145AC" w:rsidRPr="0020064C">
        <w:rPr>
          <w:rFonts w:ascii="Arial" w:hAnsi="Arial" w:cs="Arial"/>
          <w:lang w:val="en-GB" w:eastAsia="en-GB"/>
        </w:rPr>
        <w:t>prior to this</w:t>
      </w:r>
      <w:r w:rsidR="005006A0">
        <w:rPr>
          <w:rFonts w:ascii="Arial" w:hAnsi="Arial" w:cs="Arial"/>
          <w:lang w:val="en-GB" w:eastAsia="en-GB"/>
        </w:rPr>
        <w:t xml:space="preserve"> public announcement</w:t>
      </w:r>
      <w:r w:rsidR="00E145AC" w:rsidRPr="0020064C">
        <w:rPr>
          <w:rFonts w:ascii="Arial" w:hAnsi="Arial" w:cs="Arial"/>
          <w:lang w:val="en-GB" w:eastAsia="en-GB"/>
        </w:rPr>
        <w:t>.</w:t>
      </w:r>
    </w:p>
    <w:p w14:paraId="2114EF01" w14:textId="290E20F3" w:rsidR="00D65EE1" w:rsidRPr="00A14435" w:rsidRDefault="00D65EE1" w:rsidP="00637A59">
      <w:pPr>
        <w:pStyle w:val="NoSpacing"/>
        <w:rPr>
          <w:rFonts w:ascii="Arial" w:hAnsi="Arial" w:cs="Arial"/>
        </w:rPr>
      </w:pPr>
    </w:p>
    <w:p w14:paraId="3B21C5B7" w14:textId="77777777" w:rsidR="00D65EE1" w:rsidRDefault="00875BC2" w:rsidP="00637A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be considered for this award, applicants must;</w:t>
      </w:r>
    </w:p>
    <w:p w14:paraId="19AADAD8" w14:textId="77777777" w:rsidR="00A14435" w:rsidRPr="00A14435" w:rsidRDefault="00A14435" w:rsidP="00637A59">
      <w:pPr>
        <w:spacing w:after="0" w:line="240" w:lineRule="auto"/>
        <w:rPr>
          <w:rFonts w:ascii="Arial" w:hAnsi="Arial" w:cs="Arial"/>
        </w:rPr>
      </w:pPr>
    </w:p>
    <w:p w14:paraId="4A9A5062" w14:textId="77777777" w:rsidR="00875BC2" w:rsidRPr="00A14435" w:rsidRDefault="00875BC2" w:rsidP="00637A59">
      <w:pPr>
        <w:pStyle w:val="NoSpacing"/>
        <w:numPr>
          <w:ilvl w:val="0"/>
          <w:numId w:val="2"/>
        </w:numPr>
        <w:spacing w:after="120"/>
        <w:ind w:left="425" w:right="-188" w:hanging="426"/>
        <w:rPr>
          <w:rFonts w:ascii="Arial" w:hAnsi="Arial" w:cs="Arial"/>
        </w:rPr>
      </w:pPr>
      <w:r w:rsidRPr="00A14435">
        <w:rPr>
          <w:rFonts w:ascii="Arial" w:hAnsi="Arial" w:cs="Arial"/>
          <w:color w:val="222222"/>
          <w:shd w:val="clear" w:color="auto" w:fill="FFFFFF"/>
        </w:rPr>
        <w:t>Have been awarded a doctoral degree (or equivalent) within the 5 year period prior to the Award’s submission deadline (normally October 1 of the year of the Award)</w:t>
      </w:r>
      <w:r>
        <w:rPr>
          <w:rFonts w:ascii="Arial" w:hAnsi="Arial" w:cs="Arial"/>
          <w:color w:val="222222"/>
          <w:shd w:val="clear" w:color="auto" w:fill="FFFFFF"/>
        </w:rPr>
        <w:t>;</w:t>
      </w:r>
    </w:p>
    <w:p w14:paraId="1D0A971F" w14:textId="77777777" w:rsidR="00143B48" w:rsidRPr="00A14435" w:rsidRDefault="008C3E2C" w:rsidP="00637A59">
      <w:pPr>
        <w:pStyle w:val="NoSpacing"/>
        <w:numPr>
          <w:ilvl w:val="0"/>
          <w:numId w:val="2"/>
        </w:numPr>
        <w:spacing w:after="120"/>
        <w:ind w:left="425" w:hanging="425"/>
        <w:rPr>
          <w:rFonts w:ascii="Arial" w:hAnsi="Arial" w:cs="Arial"/>
        </w:rPr>
      </w:pPr>
      <w:r w:rsidRPr="00A14435">
        <w:rPr>
          <w:rFonts w:ascii="Arial" w:hAnsi="Arial" w:cs="Arial"/>
        </w:rPr>
        <w:t>Not b</w:t>
      </w:r>
      <w:r w:rsidR="00143B48" w:rsidRPr="00A14435">
        <w:rPr>
          <w:rFonts w:ascii="Arial" w:hAnsi="Arial" w:cs="Arial"/>
        </w:rPr>
        <w:t xml:space="preserve">e currently employed at </w:t>
      </w:r>
      <w:r w:rsidRPr="00A14435">
        <w:rPr>
          <w:rFonts w:ascii="Arial" w:hAnsi="Arial" w:cs="Arial"/>
        </w:rPr>
        <w:t xml:space="preserve">a </w:t>
      </w:r>
      <w:r w:rsidR="00143B48" w:rsidRPr="00A14435">
        <w:rPr>
          <w:rFonts w:ascii="Arial" w:hAnsi="Arial" w:cs="Arial"/>
        </w:rPr>
        <w:t xml:space="preserve">higher </w:t>
      </w:r>
      <w:r w:rsidRPr="00A14435">
        <w:rPr>
          <w:rFonts w:ascii="Arial" w:hAnsi="Arial" w:cs="Arial"/>
        </w:rPr>
        <w:t xml:space="preserve">level </w:t>
      </w:r>
      <w:r w:rsidR="00143B48" w:rsidRPr="00A14435">
        <w:rPr>
          <w:rFonts w:ascii="Arial" w:hAnsi="Arial" w:cs="Arial"/>
        </w:rPr>
        <w:t xml:space="preserve">than </w:t>
      </w:r>
      <w:r w:rsidRPr="00A14435">
        <w:rPr>
          <w:rFonts w:ascii="Arial" w:hAnsi="Arial" w:cs="Arial"/>
        </w:rPr>
        <w:t xml:space="preserve">Academic </w:t>
      </w:r>
      <w:r w:rsidR="00143B48" w:rsidRPr="00A14435">
        <w:rPr>
          <w:rFonts w:ascii="Arial" w:hAnsi="Arial" w:cs="Arial"/>
        </w:rPr>
        <w:t>Level C (Australia) or Senior Lecturer (New Zealand)</w:t>
      </w:r>
      <w:r w:rsidR="00CF3442" w:rsidRPr="00A14435">
        <w:rPr>
          <w:rFonts w:ascii="Arial" w:hAnsi="Arial" w:cs="Arial"/>
        </w:rPr>
        <w:t>;</w:t>
      </w:r>
    </w:p>
    <w:p w14:paraId="3A5439BB" w14:textId="77777777" w:rsidR="009A6A89" w:rsidRPr="00A14435" w:rsidRDefault="008C3E2C" w:rsidP="00637A59">
      <w:pPr>
        <w:pStyle w:val="NoSpacing"/>
        <w:numPr>
          <w:ilvl w:val="0"/>
          <w:numId w:val="2"/>
        </w:numPr>
        <w:spacing w:after="120"/>
        <w:ind w:left="425" w:right="-188" w:hanging="426"/>
        <w:rPr>
          <w:rFonts w:ascii="Arial" w:hAnsi="Arial" w:cs="Arial"/>
        </w:rPr>
      </w:pPr>
      <w:r w:rsidRPr="00A14435">
        <w:rPr>
          <w:rFonts w:ascii="Arial" w:hAnsi="Arial" w:cs="Arial"/>
          <w:color w:val="222222"/>
          <w:shd w:val="clear" w:color="auto" w:fill="FFFFFF"/>
        </w:rPr>
        <w:t xml:space="preserve">Not have </w:t>
      </w:r>
      <w:r w:rsidR="009A6A89" w:rsidRPr="00A14435">
        <w:rPr>
          <w:rFonts w:ascii="Arial" w:hAnsi="Arial" w:cs="Arial"/>
          <w:color w:val="222222"/>
          <w:shd w:val="clear" w:color="auto" w:fill="FFFFFF"/>
        </w:rPr>
        <w:t>held an academic appointment for a period of more than 5 years where research was part of performance expectations</w:t>
      </w:r>
      <w:r w:rsidR="00F47E18">
        <w:rPr>
          <w:rFonts w:ascii="Arial" w:hAnsi="Arial" w:cs="Arial"/>
          <w:color w:val="222222"/>
          <w:shd w:val="clear" w:color="auto" w:fill="FFFFFF"/>
        </w:rPr>
        <w:t>;</w:t>
      </w:r>
    </w:p>
    <w:p w14:paraId="4C37A0FC" w14:textId="77777777" w:rsidR="00A7260A" w:rsidRPr="00A14435" w:rsidRDefault="00875BC2" w:rsidP="00637A59">
      <w:pPr>
        <w:pStyle w:val="NoSpacing"/>
        <w:numPr>
          <w:ilvl w:val="0"/>
          <w:numId w:val="5"/>
        </w:numPr>
        <w:spacing w:after="120"/>
        <w:ind w:left="425" w:hanging="426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7260A" w:rsidRPr="00A14435">
        <w:rPr>
          <w:rFonts w:ascii="Arial" w:hAnsi="Arial" w:cs="Arial"/>
        </w:rPr>
        <w:t>ave held a personal memb</w:t>
      </w:r>
      <w:r w:rsidR="00521653" w:rsidRPr="00A14435">
        <w:rPr>
          <w:rFonts w:ascii="Arial" w:hAnsi="Arial" w:cs="Arial"/>
        </w:rPr>
        <w:t xml:space="preserve">ership </w:t>
      </w:r>
      <w:r w:rsidR="008C3E2C" w:rsidRPr="00A14435">
        <w:rPr>
          <w:rFonts w:ascii="Arial" w:hAnsi="Arial" w:cs="Arial"/>
        </w:rPr>
        <w:t xml:space="preserve">of </w:t>
      </w:r>
      <w:r w:rsidR="00521653" w:rsidRPr="00A14435">
        <w:rPr>
          <w:rFonts w:ascii="Arial" w:hAnsi="Arial" w:cs="Arial"/>
        </w:rPr>
        <w:t xml:space="preserve">ANZAM for at least </w:t>
      </w:r>
      <w:r w:rsidR="00A7260A" w:rsidRPr="00A14435">
        <w:rPr>
          <w:rFonts w:ascii="Arial" w:hAnsi="Arial" w:cs="Arial"/>
        </w:rPr>
        <w:t>2 of the last 5 years</w:t>
      </w:r>
      <w:r>
        <w:rPr>
          <w:rFonts w:ascii="Arial" w:hAnsi="Arial" w:cs="Arial"/>
        </w:rPr>
        <w:t xml:space="preserve"> including the year of application</w:t>
      </w:r>
      <w:r w:rsidR="00384FA0" w:rsidRPr="00A14435">
        <w:rPr>
          <w:rFonts w:ascii="Arial" w:hAnsi="Arial" w:cs="Arial"/>
        </w:rPr>
        <w:t>;</w:t>
      </w:r>
      <w:r w:rsidR="00F47E18">
        <w:rPr>
          <w:rFonts w:ascii="Arial" w:hAnsi="Arial" w:cs="Arial"/>
        </w:rPr>
        <w:t xml:space="preserve"> and</w:t>
      </w:r>
    </w:p>
    <w:p w14:paraId="0D27CC86" w14:textId="77777777" w:rsidR="00143B48" w:rsidRPr="00A14435" w:rsidRDefault="00143B48" w:rsidP="00637A59">
      <w:pPr>
        <w:pStyle w:val="NoSpacing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Be willing to present a paper, or lead a symposium on </w:t>
      </w:r>
      <w:r w:rsidR="00F47E18">
        <w:rPr>
          <w:rFonts w:ascii="Arial" w:hAnsi="Arial" w:cs="Arial"/>
        </w:rPr>
        <w:t>their</w:t>
      </w:r>
      <w:r w:rsidRPr="00A14435">
        <w:rPr>
          <w:rFonts w:ascii="Arial" w:hAnsi="Arial" w:cs="Arial"/>
        </w:rPr>
        <w:t xml:space="preserve"> research</w:t>
      </w:r>
      <w:r w:rsidR="00A14435">
        <w:rPr>
          <w:rFonts w:ascii="Arial" w:hAnsi="Arial" w:cs="Arial"/>
        </w:rPr>
        <w:t xml:space="preserve">, </w:t>
      </w:r>
      <w:r w:rsidRPr="00A14435">
        <w:rPr>
          <w:rFonts w:ascii="Arial" w:hAnsi="Arial" w:cs="Arial"/>
        </w:rPr>
        <w:t xml:space="preserve">at the annual ANZAM </w:t>
      </w:r>
      <w:r w:rsidR="00F47E18">
        <w:rPr>
          <w:rFonts w:ascii="Arial" w:hAnsi="Arial" w:cs="Arial"/>
        </w:rPr>
        <w:t>C</w:t>
      </w:r>
      <w:r w:rsidRPr="00A14435">
        <w:rPr>
          <w:rFonts w:ascii="Arial" w:hAnsi="Arial" w:cs="Arial"/>
        </w:rPr>
        <w:t xml:space="preserve">onference in the year following </w:t>
      </w:r>
      <w:r w:rsidR="00F47E18">
        <w:rPr>
          <w:rFonts w:ascii="Arial" w:hAnsi="Arial" w:cs="Arial"/>
        </w:rPr>
        <w:t>this</w:t>
      </w:r>
      <w:r w:rsidR="00B800F0" w:rsidRPr="00A14435">
        <w:rPr>
          <w:rFonts w:ascii="Arial" w:hAnsi="Arial" w:cs="Arial"/>
        </w:rPr>
        <w:t xml:space="preserve"> application</w:t>
      </w:r>
      <w:r w:rsidRPr="00A14435">
        <w:rPr>
          <w:rFonts w:ascii="Arial" w:hAnsi="Arial" w:cs="Arial"/>
        </w:rPr>
        <w:t>.</w:t>
      </w:r>
    </w:p>
    <w:p w14:paraId="4ADDF683" w14:textId="77777777" w:rsidR="00143B48" w:rsidRPr="00A14435" w:rsidRDefault="00143B48" w:rsidP="00637A59">
      <w:pPr>
        <w:pStyle w:val="NoSpacing"/>
        <w:rPr>
          <w:rFonts w:ascii="Arial" w:hAnsi="Arial" w:cs="Arial"/>
        </w:rPr>
      </w:pPr>
    </w:p>
    <w:p w14:paraId="4046E485" w14:textId="77777777" w:rsidR="00143B48" w:rsidRDefault="00143B48" w:rsidP="00637A59">
      <w:pPr>
        <w:pStyle w:val="NoSpacing"/>
        <w:ind w:right="-200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In assessing </w:t>
      </w:r>
      <w:r w:rsidR="00306FD4" w:rsidRPr="00A14435">
        <w:rPr>
          <w:rFonts w:ascii="Arial" w:hAnsi="Arial" w:cs="Arial"/>
        </w:rPr>
        <w:t>applications</w:t>
      </w:r>
      <w:r w:rsidRPr="00A14435">
        <w:rPr>
          <w:rFonts w:ascii="Arial" w:hAnsi="Arial" w:cs="Arial"/>
        </w:rPr>
        <w:t xml:space="preserve">, the </w:t>
      </w:r>
      <w:r w:rsidR="004B73DA">
        <w:rPr>
          <w:rFonts w:ascii="Arial" w:hAnsi="Arial" w:cs="Arial"/>
        </w:rPr>
        <w:t xml:space="preserve">selection </w:t>
      </w:r>
      <w:r w:rsidRPr="00A14435">
        <w:rPr>
          <w:rFonts w:ascii="Arial" w:hAnsi="Arial" w:cs="Arial"/>
        </w:rPr>
        <w:t xml:space="preserve">panel will pay particular attention to the quality, </w:t>
      </w:r>
      <w:r w:rsidR="007F6800" w:rsidRPr="00A14435">
        <w:rPr>
          <w:rFonts w:ascii="Arial" w:hAnsi="Arial" w:cs="Arial"/>
        </w:rPr>
        <w:t>standing,</w:t>
      </w:r>
      <w:r w:rsidRPr="00A14435">
        <w:rPr>
          <w:rFonts w:ascii="Arial" w:hAnsi="Arial" w:cs="Arial"/>
        </w:rPr>
        <w:t xml:space="preserve"> and impact of </w:t>
      </w:r>
      <w:r w:rsidR="00987294" w:rsidRPr="00A14435">
        <w:rPr>
          <w:rFonts w:ascii="Arial" w:hAnsi="Arial" w:cs="Arial"/>
        </w:rPr>
        <w:t>applicant</w:t>
      </w:r>
      <w:r w:rsidR="00F47E18">
        <w:rPr>
          <w:rFonts w:ascii="Arial" w:hAnsi="Arial" w:cs="Arial"/>
        </w:rPr>
        <w:t>s’</w:t>
      </w:r>
      <w:r w:rsidRPr="00A14435">
        <w:rPr>
          <w:rFonts w:ascii="Arial" w:hAnsi="Arial" w:cs="Arial"/>
        </w:rPr>
        <w:t xml:space="preserve"> research outputs, as well as the outlets in which these are published</w:t>
      </w:r>
      <w:r w:rsidR="007F6800" w:rsidRPr="00A14435">
        <w:rPr>
          <w:rFonts w:ascii="Arial" w:hAnsi="Arial" w:cs="Arial"/>
        </w:rPr>
        <w:t xml:space="preserve">.  </w:t>
      </w:r>
      <w:r w:rsidRPr="00A14435">
        <w:rPr>
          <w:rFonts w:ascii="Arial" w:hAnsi="Arial" w:cs="Arial"/>
        </w:rPr>
        <w:t xml:space="preserve">In addition, attention will be paid to the originality, contemporary significance, conceptual, methodological and theoretical soundness of </w:t>
      </w:r>
      <w:r w:rsidR="00CF3442" w:rsidRPr="00A14435">
        <w:rPr>
          <w:rFonts w:ascii="Arial" w:hAnsi="Arial" w:cs="Arial"/>
        </w:rPr>
        <w:t>applicant</w:t>
      </w:r>
      <w:r w:rsidR="00F47E18">
        <w:rPr>
          <w:rFonts w:ascii="Arial" w:hAnsi="Arial" w:cs="Arial"/>
        </w:rPr>
        <w:t>s’</w:t>
      </w:r>
      <w:r w:rsidR="00CF3442" w:rsidRPr="00A14435">
        <w:rPr>
          <w:rFonts w:ascii="Arial" w:hAnsi="Arial" w:cs="Arial"/>
        </w:rPr>
        <w:t xml:space="preserve"> published</w:t>
      </w:r>
      <w:r w:rsidRPr="00A14435">
        <w:rPr>
          <w:rFonts w:ascii="Arial" w:hAnsi="Arial" w:cs="Arial"/>
        </w:rPr>
        <w:t xml:space="preserve"> </w:t>
      </w:r>
      <w:r w:rsidR="00306FD4" w:rsidRPr="00A14435">
        <w:rPr>
          <w:rFonts w:ascii="Arial" w:hAnsi="Arial" w:cs="Arial"/>
        </w:rPr>
        <w:t>work</w:t>
      </w:r>
      <w:r w:rsidRPr="00A14435">
        <w:rPr>
          <w:rFonts w:ascii="Arial" w:hAnsi="Arial" w:cs="Arial"/>
        </w:rPr>
        <w:t xml:space="preserve"> and </w:t>
      </w:r>
      <w:r w:rsidR="00B3018C">
        <w:rPr>
          <w:rFonts w:ascii="Arial" w:hAnsi="Arial" w:cs="Arial"/>
        </w:rPr>
        <w:t>their</w:t>
      </w:r>
      <w:r w:rsidR="00B800F0" w:rsidRPr="00A14435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</w:rPr>
        <w:t>developing platform of research.</w:t>
      </w:r>
      <w:r w:rsidR="00D721C5" w:rsidRPr="00A14435">
        <w:rPr>
          <w:rFonts w:ascii="Arial" w:hAnsi="Arial" w:cs="Arial"/>
        </w:rPr>
        <w:t xml:space="preserve">  Assessment will also take into account track record relevant to opportunity.</w:t>
      </w:r>
    </w:p>
    <w:p w14:paraId="7AB98F7D" w14:textId="77777777" w:rsidR="004E5F2C" w:rsidRDefault="004E5F2C" w:rsidP="00637A59">
      <w:pPr>
        <w:pStyle w:val="NoSpacing"/>
        <w:ind w:right="-200"/>
        <w:rPr>
          <w:rFonts w:ascii="Arial" w:hAnsi="Arial" w:cs="Arial"/>
        </w:rPr>
      </w:pPr>
    </w:p>
    <w:p w14:paraId="3BC2B20F" w14:textId="77777777" w:rsidR="004E5F2C" w:rsidRPr="00684EF8" w:rsidRDefault="004E5F2C" w:rsidP="00E63C7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lang w:eastAsia="en-AU"/>
        </w:rPr>
        <w:t xml:space="preserve">The selection panel will take into consideration grants awarded as a result of applicants’ research.  </w:t>
      </w:r>
    </w:p>
    <w:p w14:paraId="78F95BB5" w14:textId="77777777" w:rsidR="00E145AC" w:rsidRDefault="00E145AC" w:rsidP="00637A59">
      <w:pPr>
        <w:pStyle w:val="NoSpacing"/>
        <w:rPr>
          <w:rFonts w:ascii="Arial" w:hAnsi="Arial" w:cs="Arial"/>
          <w:iCs/>
          <w:color w:val="222222"/>
          <w:shd w:val="clear" w:color="auto" w:fill="FFFFFF"/>
        </w:rPr>
      </w:pPr>
    </w:p>
    <w:p w14:paraId="256675FD" w14:textId="6078EE4E" w:rsidR="00D65EE1" w:rsidRDefault="004B73DA" w:rsidP="00637A59">
      <w:pPr>
        <w:pStyle w:val="NoSpacing"/>
        <w:rPr>
          <w:rFonts w:ascii="Arial" w:hAnsi="Arial" w:cs="Arial"/>
          <w:iCs/>
          <w:color w:val="222222"/>
          <w:shd w:val="clear" w:color="auto" w:fill="FFFFFF"/>
        </w:rPr>
      </w:pPr>
      <w:r>
        <w:rPr>
          <w:rFonts w:ascii="Arial" w:hAnsi="Arial" w:cs="Arial"/>
          <w:iCs/>
          <w:color w:val="222222"/>
          <w:shd w:val="clear" w:color="auto" w:fill="FFFFFF"/>
        </w:rPr>
        <w:lastRenderedPageBreak/>
        <w:t>The selection panel</w:t>
      </w:r>
      <w:r w:rsidR="0068143F" w:rsidRPr="0068143F">
        <w:rPr>
          <w:rFonts w:ascii="Arial" w:hAnsi="Arial" w:cs="Arial"/>
          <w:iCs/>
          <w:color w:val="222222"/>
          <w:shd w:val="clear" w:color="auto" w:fill="FFFFFF"/>
        </w:rPr>
        <w:t xml:space="preserve"> reserves the right not to confer an award if</w:t>
      </w:r>
      <w:r w:rsidR="0068143F" w:rsidRPr="0068143F">
        <w:rPr>
          <w:rStyle w:val="apple-converted-space"/>
          <w:rFonts w:ascii="Arial" w:hAnsi="Arial" w:cs="Arial"/>
          <w:iCs/>
          <w:color w:val="222222"/>
          <w:shd w:val="clear" w:color="auto" w:fill="FFFFFF"/>
        </w:rPr>
        <w:t> </w:t>
      </w:r>
      <w:r w:rsidR="0068143F" w:rsidRPr="0068143F">
        <w:rPr>
          <w:rFonts w:ascii="Arial" w:hAnsi="Arial" w:cs="Arial"/>
          <w:iCs/>
          <w:shd w:val="clear" w:color="auto" w:fill="FFFFFF"/>
        </w:rPr>
        <w:t xml:space="preserve">the quality of </w:t>
      </w:r>
      <w:r w:rsidR="00E145AC">
        <w:rPr>
          <w:rFonts w:ascii="Arial" w:hAnsi="Arial" w:cs="Arial"/>
          <w:iCs/>
          <w:shd w:val="clear" w:color="auto" w:fill="FFFFFF"/>
        </w:rPr>
        <w:t xml:space="preserve">the application/s </w:t>
      </w:r>
      <w:r w:rsidR="0068143F" w:rsidRPr="0068143F">
        <w:rPr>
          <w:rFonts w:ascii="Arial" w:hAnsi="Arial" w:cs="Arial"/>
          <w:iCs/>
          <w:color w:val="222222"/>
          <w:shd w:val="clear" w:color="auto" w:fill="FFFFFF"/>
        </w:rPr>
        <w:t xml:space="preserve">is not </w:t>
      </w:r>
      <w:r w:rsidR="00F215FD">
        <w:rPr>
          <w:rFonts w:ascii="Arial" w:hAnsi="Arial" w:cs="Arial"/>
          <w:iCs/>
          <w:color w:val="222222"/>
          <w:shd w:val="clear" w:color="auto" w:fill="FFFFFF"/>
        </w:rPr>
        <w:t xml:space="preserve">deemed </w:t>
      </w:r>
      <w:r w:rsidR="0068143F" w:rsidRPr="0068143F">
        <w:rPr>
          <w:rFonts w:ascii="Arial" w:hAnsi="Arial" w:cs="Arial"/>
          <w:iCs/>
          <w:color w:val="222222"/>
          <w:shd w:val="clear" w:color="auto" w:fill="FFFFFF"/>
        </w:rPr>
        <w:t>sufficiently high</w:t>
      </w:r>
      <w:r>
        <w:rPr>
          <w:rFonts w:ascii="Arial" w:hAnsi="Arial" w:cs="Arial"/>
          <w:iCs/>
          <w:color w:val="222222"/>
          <w:shd w:val="clear" w:color="auto" w:fill="FFFFFF"/>
        </w:rPr>
        <w:t>.</w:t>
      </w:r>
    </w:p>
    <w:p w14:paraId="66C91FE2" w14:textId="77777777" w:rsidR="002957B1" w:rsidRPr="0068143F" w:rsidRDefault="002957B1" w:rsidP="00637A59">
      <w:pPr>
        <w:pStyle w:val="NoSpacing"/>
        <w:rPr>
          <w:rFonts w:ascii="Arial" w:hAnsi="Arial" w:cs="Arial"/>
        </w:rPr>
      </w:pPr>
    </w:p>
    <w:p w14:paraId="4CD90B0D" w14:textId="77777777" w:rsidR="00D65EE1" w:rsidRDefault="00637A59" w:rsidP="00637A5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ssion Instructions</w:t>
      </w:r>
    </w:p>
    <w:p w14:paraId="3D89C56B" w14:textId="77777777" w:rsidR="00637A59" w:rsidRPr="00A14435" w:rsidRDefault="00637A59" w:rsidP="00637A59">
      <w:pPr>
        <w:pStyle w:val="NoSpacing"/>
        <w:rPr>
          <w:rFonts w:ascii="Arial" w:hAnsi="Arial" w:cs="Arial"/>
          <w:b/>
        </w:rPr>
      </w:pPr>
    </w:p>
    <w:p w14:paraId="69676F96" w14:textId="77777777" w:rsidR="00143B48" w:rsidRPr="00A14435" w:rsidRDefault="00306FD4" w:rsidP="00637A59">
      <w:pPr>
        <w:pStyle w:val="NoSpacing"/>
        <w:numPr>
          <w:ilvl w:val="0"/>
          <w:numId w:val="3"/>
        </w:numPr>
        <w:spacing w:after="240"/>
        <w:ind w:left="425" w:hanging="425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Only applications using this form </w:t>
      </w:r>
      <w:r w:rsidR="00384FA0" w:rsidRPr="00A14435">
        <w:rPr>
          <w:rFonts w:ascii="Arial" w:hAnsi="Arial" w:cs="Arial"/>
        </w:rPr>
        <w:t>are</w:t>
      </w:r>
      <w:r w:rsidRPr="00A14435">
        <w:rPr>
          <w:rFonts w:ascii="Arial" w:hAnsi="Arial" w:cs="Arial"/>
        </w:rPr>
        <w:t xml:space="preserve"> considered valid entries for this award.</w:t>
      </w:r>
    </w:p>
    <w:p w14:paraId="4030C5E7" w14:textId="77777777" w:rsidR="002F6D18" w:rsidRPr="00A14435" w:rsidRDefault="00675089" w:rsidP="00637A59">
      <w:pPr>
        <w:pStyle w:val="NoSpacing"/>
        <w:numPr>
          <w:ilvl w:val="0"/>
          <w:numId w:val="3"/>
        </w:numPr>
        <w:spacing w:after="240"/>
        <w:ind w:left="426" w:hanging="426"/>
        <w:rPr>
          <w:rFonts w:ascii="Arial" w:hAnsi="Arial" w:cs="Arial"/>
        </w:rPr>
      </w:pPr>
      <w:r w:rsidRPr="00A14435">
        <w:rPr>
          <w:rFonts w:ascii="Arial" w:hAnsi="Arial" w:cs="Arial"/>
        </w:rPr>
        <w:t>Complete all relevant section</w:t>
      </w:r>
      <w:r w:rsidR="00B3018C">
        <w:rPr>
          <w:rFonts w:ascii="Arial" w:hAnsi="Arial" w:cs="Arial"/>
        </w:rPr>
        <w:t xml:space="preserve">s </w:t>
      </w:r>
      <w:r w:rsidRPr="00A14435">
        <w:rPr>
          <w:rFonts w:ascii="Arial" w:hAnsi="Arial" w:cs="Arial"/>
        </w:rPr>
        <w:t xml:space="preserve">and </w:t>
      </w:r>
      <w:r w:rsidR="00F47E18">
        <w:rPr>
          <w:rFonts w:ascii="Arial" w:hAnsi="Arial" w:cs="Arial"/>
        </w:rPr>
        <w:t>adhere to</w:t>
      </w:r>
      <w:r w:rsidRPr="00A14435">
        <w:rPr>
          <w:rFonts w:ascii="Arial" w:hAnsi="Arial" w:cs="Arial"/>
        </w:rPr>
        <w:t xml:space="preserve"> length restrictions</w:t>
      </w:r>
      <w:r w:rsidR="00A14435">
        <w:rPr>
          <w:rFonts w:ascii="Arial" w:hAnsi="Arial" w:cs="Arial"/>
        </w:rPr>
        <w:t>:</w:t>
      </w:r>
    </w:p>
    <w:p w14:paraId="2A2504CA" w14:textId="77777777" w:rsidR="00675089" w:rsidRPr="00A14435" w:rsidRDefault="00675089" w:rsidP="00637A59">
      <w:pPr>
        <w:pStyle w:val="NoSpacing"/>
        <w:numPr>
          <w:ilvl w:val="1"/>
          <w:numId w:val="3"/>
        </w:numPr>
        <w:ind w:left="425" w:firstLine="0"/>
        <w:rPr>
          <w:rFonts w:ascii="Arial" w:hAnsi="Arial" w:cs="Arial"/>
        </w:rPr>
      </w:pPr>
      <w:r w:rsidRPr="00A14435">
        <w:rPr>
          <w:rFonts w:ascii="Arial" w:hAnsi="Arial" w:cs="Arial"/>
        </w:rPr>
        <w:t>Resear</w:t>
      </w:r>
      <w:r w:rsidR="004E2860">
        <w:rPr>
          <w:rFonts w:ascii="Arial" w:hAnsi="Arial" w:cs="Arial"/>
        </w:rPr>
        <w:t>ch Achievements: 1 Page (single-</w:t>
      </w:r>
      <w:r w:rsidRPr="00A14435">
        <w:rPr>
          <w:rFonts w:ascii="Arial" w:hAnsi="Arial" w:cs="Arial"/>
        </w:rPr>
        <w:t>spaced)</w:t>
      </w:r>
    </w:p>
    <w:p w14:paraId="69357300" w14:textId="77777777" w:rsidR="00675089" w:rsidRPr="00A14435" w:rsidRDefault="00675089" w:rsidP="00637A59">
      <w:pPr>
        <w:pStyle w:val="NoSpacing"/>
        <w:numPr>
          <w:ilvl w:val="1"/>
          <w:numId w:val="3"/>
        </w:numPr>
        <w:spacing w:after="240"/>
        <w:ind w:left="426" w:firstLine="0"/>
        <w:rPr>
          <w:rFonts w:ascii="Arial" w:hAnsi="Arial" w:cs="Arial"/>
        </w:rPr>
      </w:pPr>
      <w:r w:rsidRPr="00A14435">
        <w:rPr>
          <w:rFonts w:ascii="Arial" w:hAnsi="Arial" w:cs="Arial"/>
        </w:rPr>
        <w:t>Cu</w:t>
      </w:r>
      <w:r w:rsidR="004E2860">
        <w:rPr>
          <w:rFonts w:ascii="Arial" w:hAnsi="Arial" w:cs="Arial"/>
        </w:rPr>
        <w:t>rriculum Vitae: 4 pages (single-</w:t>
      </w:r>
      <w:r w:rsidRPr="00A14435">
        <w:rPr>
          <w:rFonts w:ascii="Arial" w:hAnsi="Arial" w:cs="Arial"/>
        </w:rPr>
        <w:t>spaced)</w:t>
      </w:r>
    </w:p>
    <w:p w14:paraId="4289BAFD" w14:textId="77777777" w:rsidR="00675089" w:rsidRPr="00A14435" w:rsidRDefault="00675089" w:rsidP="00637A59">
      <w:pPr>
        <w:pStyle w:val="NoSpacing"/>
        <w:numPr>
          <w:ilvl w:val="0"/>
          <w:numId w:val="3"/>
        </w:numPr>
        <w:spacing w:after="240"/>
        <w:ind w:left="426" w:hanging="426"/>
        <w:rPr>
          <w:rFonts w:ascii="Arial" w:hAnsi="Arial" w:cs="Arial"/>
        </w:rPr>
      </w:pPr>
      <w:r w:rsidRPr="00A14435">
        <w:rPr>
          <w:rFonts w:ascii="Arial" w:hAnsi="Arial" w:cs="Arial"/>
        </w:rPr>
        <w:t>Save file as [Surname</w:t>
      </w:r>
      <w:r w:rsidR="008146C3" w:rsidRPr="00A14435">
        <w:rPr>
          <w:rFonts w:ascii="Arial" w:hAnsi="Arial" w:cs="Arial"/>
        </w:rPr>
        <w:t>_</w:t>
      </w:r>
      <w:r w:rsidR="007F6800" w:rsidRPr="00A14435">
        <w:rPr>
          <w:rFonts w:ascii="Arial" w:hAnsi="Arial" w:cs="Arial"/>
        </w:rPr>
        <w:t>FirstName_Year</w:t>
      </w:r>
      <w:r w:rsidRPr="00A14435">
        <w:rPr>
          <w:rFonts w:ascii="Arial" w:hAnsi="Arial" w:cs="Arial"/>
        </w:rPr>
        <w:t>.doc</w:t>
      </w:r>
      <w:r w:rsidR="00F47E18">
        <w:rPr>
          <w:rFonts w:ascii="Arial" w:hAnsi="Arial" w:cs="Arial"/>
        </w:rPr>
        <w:t xml:space="preserve"> (or pdf)</w:t>
      </w:r>
      <w:r w:rsidRPr="00A14435">
        <w:rPr>
          <w:rFonts w:ascii="Arial" w:hAnsi="Arial" w:cs="Arial"/>
        </w:rPr>
        <w:t xml:space="preserve">] </w:t>
      </w:r>
    </w:p>
    <w:p w14:paraId="38D75CA5" w14:textId="7BEF8CCB" w:rsidR="001C140D" w:rsidRDefault="00B3018C" w:rsidP="00637A59">
      <w:pPr>
        <w:pStyle w:val="NoSpacing"/>
        <w:numPr>
          <w:ilvl w:val="0"/>
          <w:numId w:val="3"/>
        </w:numPr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Submit</w:t>
      </w:r>
      <w:r w:rsidR="00675089" w:rsidRPr="00A14435">
        <w:rPr>
          <w:rFonts w:ascii="Arial" w:hAnsi="Arial" w:cs="Arial"/>
        </w:rPr>
        <w:t xml:space="preserve"> to </w:t>
      </w:r>
      <w:r w:rsidR="00CF3442" w:rsidRPr="00A14435">
        <w:rPr>
          <w:rFonts w:ascii="Arial" w:hAnsi="Arial" w:cs="Arial"/>
        </w:rPr>
        <w:t xml:space="preserve">the ANZAM </w:t>
      </w:r>
      <w:r w:rsidR="00A14435">
        <w:rPr>
          <w:rFonts w:ascii="Arial" w:hAnsi="Arial" w:cs="Arial"/>
        </w:rPr>
        <w:t>Office</w:t>
      </w:r>
      <w:r w:rsidR="00CF3442" w:rsidRPr="00A14435">
        <w:rPr>
          <w:rFonts w:ascii="Arial" w:hAnsi="Arial" w:cs="Arial"/>
        </w:rPr>
        <w:t xml:space="preserve"> at </w:t>
      </w:r>
      <w:hyperlink r:id="rId13" w:history="1">
        <w:r w:rsidR="00777E18" w:rsidRPr="00777E18">
          <w:rPr>
            <w:rStyle w:val="Hyperlink"/>
            <w:rFonts w:ascii="Arial" w:hAnsi="Arial" w:cs="Arial"/>
            <w:b/>
            <w:i/>
          </w:rPr>
          <w:t>anzam@anzam.org</w:t>
        </w:r>
      </w:hyperlink>
      <w:r w:rsidR="00675089" w:rsidRPr="00A14435">
        <w:rPr>
          <w:rFonts w:ascii="Arial" w:hAnsi="Arial" w:cs="Arial"/>
        </w:rPr>
        <w:t xml:space="preserve"> no later than</w:t>
      </w:r>
      <w:r w:rsidR="00AD533D" w:rsidRPr="00A14435">
        <w:rPr>
          <w:rFonts w:ascii="Arial" w:hAnsi="Arial" w:cs="Arial"/>
        </w:rPr>
        <w:t xml:space="preserve"> </w:t>
      </w:r>
      <w:r w:rsidR="00915E7C" w:rsidRPr="00A14435">
        <w:rPr>
          <w:rFonts w:ascii="Arial" w:hAnsi="Arial" w:cs="Arial"/>
          <w:b/>
          <w:u w:val="single"/>
        </w:rPr>
        <w:t xml:space="preserve">5.00pm, </w:t>
      </w:r>
      <w:r w:rsidR="00702270">
        <w:rPr>
          <w:rFonts w:ascii="Arial" w:hAnsi="Arial" w:cs="Arial"/>
          <w:b/>
          <w:u w:val="single"/>
        </w:rPr>
        <w:t xml:space="preserve">Friday </w:t>
      </w:r>
      <w:r w:rsidR="002957B1">
        <w:rPr>
          <w:rFonts w:ascii="Arial" w:hAnsi="Arial" w:cs="Arial"/>
          <w:b/>
          <w:u w:val="single"/>
        </w:rPr>
        <w:t>4</w:t>
      </w:r>
      <w:r w:rsidR="002A41B8">
        <w:rPr>
          <w:rFonts w:ascii="Arial" w:hAnsi="Arial" w:cs="Arial"/>
          <w:b/>
          <w:u w:val="single"/>
        </w:rPr>
        <w:t xml:space="preserve"> </w:t>
      </w:r>
      <w:r w:rsidR="0062500B">
        <w:rPr>
          <w:rFonts w:ascii="Arial" w:hAnsi="Arial" w:cs="Arial"/>
          <w:b/>
          <w:u w:val="single"/>
        </w:rPr>
        <w:t>Septembe</w:t>
      </w:r>
      <w:r w:rsidR="00A14435">
        <w:rPr>
          <w:rFonts w:ascii="Arial" w:hAnsi="Arial" w:cs="Arial"/>
          <w:b/>
          <w:u w:val="single"/>
        </w:rPr>
        <w:t>r</w:t>
      </w:r>
      <w:r w:rsidR="00AD533D" w:rsidRPr="00A14435">
        <w:rPr>
          <w:rFonts w:ascii="Arial" w:hAnsi="Arial" w:cs="Arial"/>
          <w:b/>
          <w:u w:val="single"/>
        </w:rPr>
        <w:t xml:space="preserve"> </w:t>
      </w:r>
      <w:r w:rsidR="002A41B8">
        <w:rPr>
          <w:rFonts w:ascii="Arial" w:hAnsi="Arial" w:cs="Arial"/>
          <w:b/>
          <w:u w:val="single"/>
        </w:rPr>
        <w:t>20</w:t>
      </w:r>
      <w:r w:rsidR="002957B1">
        <w:rPr>
          <w:rFonts w:ascii="Arial" w:hAnsi="Arial" w:cs="Arial"/>
          <w:b/>
          <w:u w:val="single"/>
        </w:rPr>
        <w:t>20</w:t>
      </w:r>
      <w:r w:rsidR="00274211" w:rsidRPr="00A14435">
        <w:rPr>
          <w:rFonts w:ascii="Arial" w:hAnsi="Arial" w:cs="Arial"/>
          <w:b/>
        </w:rPr>
        <w:t>.</w:t>
      </w:r>
      <w:r w:rsidR="00A14435">
        <w:rPr>
          <w:rFonts w:ascii="Arial" w:hAnsi="Arial" w:cs="Arial"/>
          <w:b/>
        </w:rPr>
        <w:t xml:space="preserve"> </w:t>
      </w:r>
      <w:r w:rsidR="00274211" w:rsidRPr="00A14435">
        <w:rPr>
          <w:rFonts w:ascii="Arial" w:hAnsi="Arial" w:cs="Arial"/>
          <w:b/>
        </w:rPr>
        <w:t xml:space="preserve"> </w:t>
      </w:r>
      <w:r w:rsidR="00B105C0">
        <w:rPr>
          <w:rFonts w:ascii="Arial" w:hAnsi="Arial" w:cs="Arial"/>
        </w:rPr>
        <w:t>In fairness to other applicants, we regret we cannot accept l</w:t>
      </w:r>
      <w:r w:rsidR="00274211" w:rsidRPr="00A14435">
        <w:rPr>
          <w:rFonts w:ascii="Arial" w:hAnsi="Arial" w:cs="Arial"/>
        </w:rPr>
        <w:t>ate</w:t>
      </w:r>
      <w:r w:rsidR="00384FA0" w:rsidRPr="00A14435">
        <w:rPr>
          <w:rFonts w:ascii="Arial" w:hAnsi="Arial" w:cs="Arial"/>
        </w:rPr>
        <w:t xml:space="preserve">, </w:t>
      </w:r>
      <w:r w:rsidR="00FC1D49" w:rsidRPr="00A14435">
        <w:rPr>
          <w:rFonts w:ascii="Arial" w:hAnsi="Arial" w:cs="Arial"/>
        </w:rPr>
        <w:t>incomplete,</w:t>
      </w:r>
      <w:r w:rsidR="00274211" w:rsidRPr="00A14435">
        <w:rPr>
          <w:rFonts w:ascii="Arial" w:hAnsi="Arial" w:cs="Arial"/>
        </w:rPr>
        <w:t xml:space="preserve"> </w:t>
      </w:r>
      <w:r w:rsidR="00F47E18">
        <w:rPr>
          <w:rFonts w:ascii="Arial" w:hAnsi="Arial" w:cs="Arial"/>
        </w:rPr>
        <w:t xml:space="preserve">or incorrect </w:t>
      </w:r>
      <w:r w:rsidR="00274211" w:rsidRPr="00A14435">
        <w:rPr>
          <w:rFonts w:ascii="Arial" w:hAnsi="Arial" w:cs="Arial"/>
        </w:rPr>
        <w:t>applications.</w:t>
      </w:r>
    </w:p>
    <w:p w14:paraId="3909EC86" w14:textId="77777777" w:rsidR="00B3018C" w:rsidRDefault="00B3018C" w:rsidP="00637A59">
      <w:pPr>
        <w:pStyle w:val="NoSpacing"/>
        <w:rPr>
          <w:rFonts w:ascii="Arial" w:hAnsi="Arial" w:cs="Arial"/>
        </w:rPr>
      </w:pPr>
    </w:p>
    <w:p w14:paraId="4CC3AE90" w14:textId="77777777" w:rsidR="007E2E27" w:rsidRDefault="002F6D18" w:rsidP="00637A59">
      <w:pPr>
        <w:pStyle w:val="NoSpacing"/>
        <w:rPr>
          <w:rFonts w:ascii="Arial" w:hAnsi="Arial" w:cs="Arial"/>
          <w:i/>
        </w:rPr>
        <w:sectPr w:rsidR="007E2E27" w:rsidSect="00637A59">
          <w:footerReference w:type="default" r:id="rId14"/>
          <w:pgSz w:w="11906" w:h="16838"/>
          <w:pgMar w:top="1440" w:right="1440" w:bottom="1440" w:left="1440" w:header="709" w:footer="454" w:gutter="0"/>
          <w:cols w:space="708"/>
          <w:docGrid w:linePitch="360"/>
        </w:sectPr>
      </w:pPr>
      <w:r w:rsidRPr="00A14435">
        <w:rPr>
          <w:rFonts w:ascii="Arial" w:hAnsi="Arial" w:cs="Arial"/>
        </w:rPr>
        <w:t>By checking this box</w:t>
      </w:r>
      <w:r w:rsidR="00A14435" w:rsidRPr="00A144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56732524"/>
        </w:sdtPr>
        <w:sdtEndPr/>
        <w:sdtContent>
          <w:r w:rsidR="00A14435" w:rsidRPr="00A1443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14435">
        <w:rPr>
          <w:rFonts w:ascii="Arial" w:hAnsi="Arial" w:cs="Arial"/>
        </w:rPr>
        <w:t xml:space="preserve">, you acknowledge that you have read and fully understand these instructions. </w:t>
      </w:r>
      <w:r w:rsidR="00A14435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  <w:b/>
          <w:i/>
          <w:u w:val="single"/>
        </w:rPr>
        <w:t>Please note:</w:t>
      </w:r>
      <w:r w:rsidR="00915E7C" w:rsidRPr="00A14435">
        <w:rPr>
          <w:rFonts w:ascii="Arial" w:hAnsi="Arial" w:cs="Arial"/>
          <w:i/>
        </w:rPr>
        <w:t xml:space="preserve"> </w:t>
      </w:r>
      <w:r w:rsidRPr="00A14435">
        <w:rPr>
          <w:rFonts w:ascii="Arial" w:hAnsi="Arial" w:cs="Arial"/>
          <w:i/>
        </w:rPr>
        <w:t xml:space="preserve"> if this box is not checked, you</w:t>
      </w:r>
      <w:r w:rsidR="00384FA0" w:rsidRPr="00A14435">
        <w:rPr>
          <w:rFonts w:ascii="Arial" w:hAnsi="Arial" w:cs="Arial"/>
          <w:i/>
        </w:rPr>
        <w:t>r</w:t>
      </w:r>
      <w:r w:rsidRPr="00A14435">
        <w:rPr>
          <w:rFonts w:ascii="Arial" w:hAnsi="Arial" w:cs="Arial"/>
          <w:i/>
        </w:rPr>
        <w:t xml:space="preserve"> app</w:t>
      </w:r>
      <w:r w:rsidR="007939BA">
        <w:rPr>
          <w:rFonts w:ascii="Arial" w:hAnsi="Arial" w:cs="Arial"/>
          <w:i/>
        </w:rPr>
        <w:t>lication will not be considered.</w:t>
      </w:r>
    </w:p>
    <w:p w14:paraId="0A0CBB02" w14:textId="77777777" w:rsidR="007E2E27" w:rsidRDefault="007E2E27" w:rsidP="00637A59">
      <w:pPr>
        <w:pStyle w:val="NoSpacing"/>
        <w:rPr>
          <w:rFonts w:ascii="Arial" w:hAnsi="Arial" w:cs="Arial"/>
        </w:rPr>
      </w:pPr>
    </w:p>
    <w:p w14:paraId="256EF666" w14:textId="77777777" w:rsidR="00637A59" w:rsidRDefault="00637A59" w:rsidP="00637A59">
      <w:pPr>
        <w:pStyle w:val="NoSpacing"/>
        <w:ind w:right="-188"/>
        <w:rPr>
          <w:rFonts w:ascii="Arial" w:hAnsi="Arial" w:cs="Arial"/>
          <w:b/>
          <w:u w:val="single"/>
        </w:rPr>
      </w:pPr>
    </w:p>
    <w:p w14:paraId="37B0E084" w14:textId="77777777" w:rsidR="00E145AC" w:rsidRPr="00E145AC" w:rsidRDefault="00E145AC" w:rsidP="00E145AC">
      <w:pPr>
        <w:spacing w:after="0" w:line="240" w:lineRule="auto"/>
        <w:ind w:left="-851" w:right="-856"/>
        <w:jc w:val="center"/>
        <w:rPr>
          <w:rFonts w:ascii="Arial" w:hAnsi="Arial" w:cs="Arial"/>
          <w:b/>
          <w:i/>
          <w:color w:val="000000" w:themeColor="text1"/>
        </w:rPr>
      </w:pPr>
    </w:p>
    <w:p w14:paraId="10B29B16" w14:textId="77777777" w:rsidR="00637A59" w:rsidRDefault="00637A59" w:rsidP="00637A59">
      <w:pPr>
        <w:spacing w:after="0" w:line="240" w:lineRule="auto"/>
        <w:ind w:left="-851" w:right="-856"/>
        <w:jc w:val="center"/>
        <w:rPr>
          <w:rFonts w:ascii="Arial" w:hAnsi="Arial" w:cs="Arial"/>
          <w:b/>
          <w:i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637A59" w14:paraId="763F1898" w14:textId="77777777" w:rsidTr="004745B0">
        <w:trPr>
          <w:jc w:val="center"/>
        </w:trPr>
        <w:tc>
          <w:tcPr>
            <w:tcW w:w="9236" w:type="dxa"/>
            <w:shd w:val="clear" w:color="auto" w:fill="DBE5F1" w:themeFill="accent1" w:themeFillTint="33"/>
          </w:tcPr>
          <w:p w14:paraId="2EF44793" w14:textId="77777777" w:rsidR="00637A59" w:rsidRDefault="00637A59" w:rsidP="00637A59">
            <w:pPr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  <w:p w14:paraId="6C6AAF29" w14:textId="18DA1F65" w:rsidR="00034F13" w:rsidRDefault="00637A59" w:rsidP="00637A59">
            <w:pPr>
              <w:shd w:val="clear" w:color="auto" w:fill="DBE5F1" w:themeFill="accent1" w:themeFillTint="33"/>
              <w:ind w:left="-567" w:right="-57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For further information, </w:t>
            </w:r>
            <w:r w:rsidR="00E145AC" w:rsidRPr="009156F2">
              <w:rPr>
                <w:rFonts w:ascii="Arial" w:hAnsi="Arial" w:cs="Arial"/>
                <w:b/>
                <w:color w:val="000000" w:themeColor="text1"/>
              </w:rPr>
              <w:t>contact</w:t>
            </w:r>
            <w:r w:rsidR="00E145AC">
              <w:rPr>
                <w:rFonts w:ascii="Arial" w:hAnsi="Arial" w:cs="Arial"/>
                <w:b/>
                <w:color w:val="000000" w:themeColor="text1"/>
              </w:rPr>
              <w:t xml:space="preserve"> Kerry Brown</w:t>
            </w:r>
            <w:r w:rsidR="00034F1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602D73AB" w14:textId="77777777" w:rsidR="00E145AC" w:rsidRDefault="00B7329F" w:rsidP="00637A59">
            <w:pPr>
              <w:shd w:val="clear" w:color="auto" w:fill="DBE5F1" w:themeFill="accent1" w:themeFillTint="33"/>
              <w:ind w:right="-291"/>
              <w:jc w:val="center"/>
              <w:rPr>
                <w:rFonts w:ascii="Arial" w:hAnsi="Arial" w:cs="Arial"/>
                <w:b/>
                <w:bCs/>
              </w:rPr>
            </w:pPr>
            <w:hyperlink r:id="rId15" w:history="1">
              <w:r w:rsidR="00E145AC" w:rsidRPr="00E145AC">
                <w:rPr>
                  <w:rStyle w:val="Hyperlink"/>
                  <w:rFonts w:ascii="Arial" w:hAnsi="Arial" w:cs="Arial"/>
                  <w:b/>
                  <w:bCs/>
                </w:rPr>
                <w:t>k.brown@ecu.edu.au</w:t>
              </w:r>
            </w:hyperlink>
            <w:r w:rsidR="00E145A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BBBB15D" w14:textId="055D1CFB" w:rsidR="00637A59" w:rsidRDefault="00637A59" w:rsidP="00637A59">
            <w:pPr>
              <w:shd w:val="clear" w:color="auto" w:fill="DBE5F1" w:themeFill="accent1" w:themeFillTint="33"/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or visit </w:t>
            </w:r>
            <w:hyperlink r:id="rId16" w:history="1">
              <w:r w:rsidRPr="00EB2846">
                <w:rPr>
                  <w:rStyle w:val="Hyperlink"/>
                  <w:rFonts w:ascii="Arial" w:hAnsi="Arial" w:cs="Arial"/>
                  <w:b/>
                </w:rPr>
                <w:t>http://www.anzam.org/about/awards/excellence/</w:t>
              </w:r>
            </w:hyperlink>
          </w:p>
          <w:p w14:paraId="2A902097" w14:textId="77777777" w:rsidR="00637A59" w:rsidRDefault="00637A59" w:rsidP="00637A59">
            <w:pPr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</w:tc>
      </w:tr>
    </w:tbl>
    <w:p w14:paraId="6D9F73F4" w14:textId="77777777" w:rsidR="00637A59" w:rsidRDefault="00637A59" w:rsidP="00637A59">
      <w:pPr>
        <w:pStyle w:val="NoSpacing"/>
        <w:rPr>
          <w:rFonts w:ascii="Arial" w:hAnsi="Arial" w:cs="Arial"/>
        </w:rPr>
        <w:sectPr w:rsidR="00637A59" w:rsidSect="007E2E27">
          <w:type w:val="continuous"/>
          <w:pgSz w:w="11906" w:h="16838"/>
          <w:pgMar w:top="567" w:right="1304" w:bottom="567" w:left="1304" w:header="709" w:footer="454" w:gutter="0"/>
          <w:cols w:space="708"/>
          <w:docGrid w:linePitch="360"/>
        </w:sectPr>
      </w:pPr>
    </w:p>
    <w:p w14:paraId="193057D8" w14:textId="77777777" w:rsidR="002710DA" w:rsidRDefault="002710DA" w:rsidP="005F2C8A">
      <w:pPr>
        <w:spacing w:after="0"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>Applicant Details</w:t>
      </w:r>
    </w:p>
    <w:p w14:paraId="6EA6CB37" w14:textId="77777777" w:rsidR="00637A59" w:rsidRPr="00A14435" w:rsidRDefault="00637A59" w:rsidP="005F2C8A">
      <w:pPr>
        <w:spacing w:after="0"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0FCEDD57" w14:textId="77777777"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Full Name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8251684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E0E1CDD" w14:textId="77777777"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Position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3381016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E75FDFC" w14:textId="77777777"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Institution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5131078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F9D9320" w14:textId="77777777"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Address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74963149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B21FFA6" w14:textId="77777777"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Phone number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09188174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2597904" w14:textId="77777777"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Email:</w:t>
      </w:r>
      <w:r w:rsidRPr="004C7B52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2011441763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D847615" w14:textId="77777777" w:rsidR="00CE5976" w:rsidRPr="00A14435" w:rsidRDefault="00CE5976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Awarded PhD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251055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7DB2BF1E" w14:textId="77777777" w:rsidR="00D65395" w:rsidRDefault="00D65395" w:rsidP="005F2C8A">
      <w:pPr>
        <w:pStyle w:val="NoSpacing"/>
        <w:rPr>
          <w:rFonts w:ascii="Arial" w:hAnsi="Arial" w:cs="Arial"/>
        </w:rPr>
      </w:pPr>
    </w:p>
    <w:p w14:paraId="4D5AEAA4" w14:textId="77777777" w:rsidR="005F2C8A" w:rsidRPr="00637A59" w:rsidRDefault="005F2C8A" w:rsidP="005F2C8A">
      <w:pPr>
        <w:pStyle w:val="NoSpacing"/>
        <w:rPr>
          <w:rFonts w:ascii="Arial" w:hAnsi="Arial" w:cs="Arial"/>
        </w:rPr>
      </w:pPr>
    </w:p>
    <w:p w14:paraId="33E88273" w14:textId="77777777" w:rsidR="00D65395" w:rsidRPr="00A14435" w:rsidRDefault="00D65395" w:rsidP="005F2C8A">
      <w:pPr>
        <w:pStyle w:val="NoSpacing"/>
        <w:rPr>
          <w:rFonts w:ascii="Arial" w:hAnsi="Arial" w:cs="Arial"/>
          <w:b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Employment Statement</w:t>
      </w:r>
    </w:p>
    <w:p w14:paraId="79E14CB1" w14:textId="50ACED02" w:rsidR="00D65395" w:rsidRDefault="00D65395" w:rsidP="005F2C8A">
      <w:pPr>
        <w:pStyle w:val="NoSpacing"/>
        <w:rPr>
          <w:rFonts w:ascii="Arial" w:hAnsi="Arial" w:cs="Arial"/>
          <w:i/>
        </w:rPr>
      </w:pPr>
      <w:r w:rsidRPr="00A14435">
        <w:rPr>
          <w:rFonts w:ascii="Arial" w:hAnsi="Arial" w:cs="Arial"/>
          <w:i/>
        </w:rPr>
        <w:t xml:space="preserve">Briefly indicate the nature of your employment, specifically indicating your opportunity to </w:t>
      </w:r>
      <w:r w:rsidR="00CA4E51">
        <w:rPr>
          <w:rFonts w:ascii="Arial" w:hAnsi="Arial" w:cs="Arial"/>
          <w:i/>
        </w:rPr>
        <w:t>undertake research/</w:t>
      </w:r>
      <w:r w:rsidRPr="00A14435">
        <w:rPr>
          <w:rFonts w:ascii="Arial" w:hAnsi="Arial" w:cs="Arial"/>
          <w:i/>
        </w:rPr>
        <w:t xml:space="preserve">publish prior to </w:t>
      </w:r>
      <w:r w:rsidR="00794864" w:rsidRPr="00A14435">
        <w:rPr>
          <w:rFonts w:ascii="Arial" w:hAnsi="Arial" w:cs="Arial"/>
          <w:i/>
        </w:rPr>
        <w:t>comp</w:t>
      </w:r>
      <w:r w:rsidR="00794864">
        <w:rPr>
          <w:rFonts w:ascii="Arial" w:hAnsi="Arial" w:cs="Arial"/>
          <w:i/>
        </w:rPr>
        <w:t>letion</w:t>
      </w:r>
      <w:r w:rsidR="00794864" w:rsidRPr="00A14435">
        <w:rPr>
          <w:rFonts w:ascii="Arial" w:hAnsi="Arial" w:cs="Arial"/>
          <w:i/>
        </w:rPr>
        <w:t xml:space="preserve"> </w:t>
      </w:r>
      <w:r w:rsidRPr="00A14435">
        <w:rPr>
          <w:rFonts w:ascii="Arial" w:hAnsi="Arial" w:cs="Arial"/>
          <w:i/>
        </w:rPr>
        <w:t xml:space="preserve">of your </w:t>
      </w:r>
      <w:r w:rsidR="00384FA0" w:rsidRPr="00A14435">
        <w:rPr>
          <w:rFonts w:ascii="Arial" w:hAnsi="Arial" w:cs="Arial"/>
          <w:i/>
        </w:rPr>
        <w:t>doctorate.</w:t>
      </w:r>
    </w:p>
    <w:p w14:paraId="5348171D" w14:textId="77777777" w:rsidR="00637A59" w:rsidRPr="00A14435" w:rsidRDefault="00637A59" w:rsidP="005F2C8A">
      <w:pPr>
        <w:pStyle w:val="NoSpacing"/>
        <w:rPr>
          <w:rFonts w:ascii="Arial" w:hAnsi="Arial" w:cs="Arial"/>
          <w:i/>
        </w:rPr>
      </w:pPr>
    </w:p>
    <w:p w14:paraId="0FAB9445" w14:textId="77777777" w:rsidR="00D65395" w:rsidRPr="00A14435" w:rsidRDefault="00B7329F" w:rsidP="005F2C8A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8724814"/>
          <w:showingPlcHdr/>
        </w:sdtPr>
        <w:sdtEndPr/>
        <w:sdtContent>
          <w:r w:rsidR="00D65395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463E1A6" w14:textId="77777777" w:rsidR="00D65395" w:rsidRDefault="00D65395" w:rsidP="005F2C8A">
      <w:pPr>
        <w:pStyle w:val="NoSpacing"/>
        <w:rPr>
          <w:rFonts w:ascii="Arial" w:hAnsi="Arial" w:cs="Arial"/>
        </w:rPr>
      </w:pPr>
    </w:p>
    <w:p w14:paraId="46D47B31" w14:textId="77777777" w:rsidR="005F2C8A" w:rsidRPr="00637A59" w:rsidRDefault="005F2C8A" w:rsidP="005F2C8A">
      <w:pPr>
        <w:pStyle w:val="NoSpacing"/>
        <w:rPr>
          <w:rFonts w:ascii="Arial" w:hAnsi="Arial" w:cs="Arial"/>
        </w:rPr>
      </w:pPr>
    </w:p>
    <w:p w14:paraId="6086D121" w14:textId="77777777" w:rsidR="00044C29" w:rsidRPr="00A14435" w:rsidRDefault="00044C29" w:rsidP="005F2C8A">
      <w:pPr>
        <w:pStyle w:val="NoSpacing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Referee</w:t>
      </w:r>
      <w:r w:rsidR="002F6D18"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s</w:t>
      </w:r>
    </w:p>
    <w:p w14:paraId="2F11C006" w14:textId="77777777" w:rsidR="00044C29" w:rsidRDefault="00C73020" w:rsidP="005F2C8A">
      <w:pPr>
        <w:pStyle w:val="Default"/>
        <w:rPr>
          <w:i/>
          <w:sz w:val="22"/>
          <w:szCs w:val="22"/>
        </w:rPr>
      </w:pPr>
      <w:r w:rsidRPr="00A14435">
        <w:rPr>
          <w:i/>
          <w:sz w:val="22"/>
          <w:szCs w:val="22"/>
        </w:rPr>
        <w:t>Please nominate up to three referees who can comment on the quality of your research.</w:t>
      </w:r>
    </w:p>
    <w:p w14:paraId="57006245" w14:textId="77777777" w:rsidR="00637A59" w:rsidRPr="00A14435" w:rsidRDefault="00637A59" w:rsidP="005F2C8A">
      <w:pPr>
        <w:pStyle w:val="Default"/>
        <w:rPr>
          <w:i/>
          <w:sz w:val="22"/>
          <w:szCs w:val="22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044C29" w:rsidRPr="00A14435" w14:paraId="324E9B6A" w14:textId="77777777" w:rsidTr="002F6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4C6E4D5" w14:textId="77777777" w:rsidR="00044C29" w:rsidRPr="00A14435" w:rsidRDefault="00044C29" w:rsidP="005F2C8A">
            <w:pPr>
              <w:pStyle w:val="Default"/>
              <w:rPr>
                <w:b w:val="0"/>
              </w:rPr>
            </w:pPr>
            <w:r w:rsidRPr="00A14435">
              <w:rPr>
                <w:b w:val="0"/>
              </w:rPr>
              <w:t>Referee Name</w:t>
            </w:r>
          </w:p>
        </w:tc>
        <w:tc>
          <w:tcPr>
            <w:tcW w:w="1848" w:type="dxa"/>
          </w:tcPr>
          <w:p w14:paraId="1D458B35" w14:textId="77777777" w:rsidR="00044C29" w:rsidRPr="00A14435" w:rsidRDefault="00044C29" w:rsidP="005F2C8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Position</w:t>
            </w:r>
          </w:p>
        </w:tc>
        <w:tc>
          <w:tcPr>
            <w:tcW w:w="1848" w:type="dxa"/>
          </w:tcPr>
          <w:p w14:paraId="0FFA4334" w14:textId="77777777" w:rsidR="00044C29" w:rsidRPr="00A14435" w:rsidRDefault="002F6D18" w:rsidP="005F2C8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Institution</w:t>
            </w:r>
          </w:p>
        </w:tc>
        <w:tc>
          <w:tcPr>
            <w:tcW w:w="1849" w:type="dxa"/>
          </w:tcPr>
          <w:p w14:paraId="0EF0D84B" w14:textId="77777777" w:rsidR="00044C29" w:rsidRPr="00A14435" w:rsidRDefault="00044C29" w:rsidP="005F2C8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Email</w:t>
            </w:r>
          </w:p>
        </w:tc>
        <w:tc>
          <w:tcPr>
            <w:tcW w:w="1849" w:type="dxa"/>
          </w:tcPr>
          <w:p w14:paraId="48A663C7" w14:textId="77777777" w:rsidR="00044C29" w:rsidRPr="00A14435" w:rsidRDefault="00044C29" w:rsidP="005F2C8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Phone</w:t>
            </w:r>
          </w:p>
        </w:tc>
      </w:tr>
      <w:tr w:rsidR="00044C29" w:rsidRPr="00A14435" w14:paraId="4D5D46A8" w14:textId="77777777" w:rsidTr="002F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  <w:szCs w:val="22"/>
            </w:rPr>
            <w:id w:val="2049574771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14:paraId="0CAD0E59" w14:textId="77777777" w:rsidR="00044C29" w:rsidRPr="00A14435" w:rsidRDefault="00292C11" w:rsidP="005F2C8A">
                <w:pPr>
                  <w:pStyle w:val="Default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8" w:type="dxa"/>
          </w:tcPr>
          <w:p w14:paraId="660C21D4" w14:textId="77777777" w:rsidR="00044C29" w:rsidRPr="00A14435" w:rsidRDefault="00B7329F" w:rsidP="005F2C8A">
            <w:pPr>
              <w:pStyle w:val="Default"/>
              <w:tabs>
                <w:tab w:val="left" w:pos="1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-905998208"/>
                <w:showingPlcHdr/>
              </w:sdtPr>
              <w:sdtEndPr/>
              <w:sdtContent>
                <w:r w:rsidR="00292C11" w:rsidRPr="00A14435">
                  <w:rPr>
                    <w:rStyle w:val="PlaceholderText"/>
                  </w:rPr>
                  <w:t>Click here to enter text.</w:t>
                </w:r>
              </w:sdtContent>
            </w:sdt>
            <w:r w:rsidR="002F6D18" w:rsidRPr="00A14435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1719012592"/>
            <w:showingPlcHdr/>
          </w:sdtPr>
          <w:sdtEndPr/>
          <w:sdtContent>
            <w:tc>
              <w:tcPr>
                <w:tcW w:w="1848" w:type="dxa"/>
              </w:tcPr>
              <w:p w14:paraId="7A7AB660" w14:textId="77777777"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499156447"/>
            <w:showingPlcHdr/>
          </w:sdtPr>
          <w:sdtEndPr/>
          <w:sdtContent>
            <w:tc>
              <w:tcPr>
                <w:tcW w:w="1849" w:type="dxa"/>
              </w:tcPr>
              <w:p w14:paraId="50B38473" w14:textId="77777777"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1752803693"/>
            <w:showingPlcHdr/>
          </w:sdtPr>
          <w:sdtEndPr/>
          <w:sdtContent>
            <w:tc>
              <w:tcPr>
                <w:tcW w:w="1849" w:type="dxa"/>
              </w:tcPr>
              <w:p w14:paraId="11ED081F" w14:textId="77777777"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4C29" w:rsidRPr="00A14435" w14:paraId="266980AB" w14:textId="77777777" w:rsidTr="002F6D18">
        <w:sdt>
          <w:sdtPr>
            <w:rPr>
              <w:color w:val="808080"/>
              <w:sz w:val="22"/>
              <w:szCs w:val="22"/>
            </w:rPr>
            <w:id w:val="-1480760739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14:paraId="0E6C7A1E" w14:textId="77777777" w:rsidR="00044C29" w:rsidRPr="00A14435" w:rsidRDefault="002F6D18" w:rsidP="005F2C8A">
                <w:pPr>
                  <w:pStyle w:val="Default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353494359"/>
            <w:showingPlcHdr/>
          </w:sdtPr>
          <w:sdtEndPr/>
          <w:sdtContent>
            <w:tc>
              <w:tcPr>
                <w:tcW w:w="1848" w:type="dxa"/>
              </w:tcPr>
              <w:p w14:paraId="729597A1" w14:textId="77777777" w:rsidR="00044C29" w:rsidRPr="00A14435" w:rsidRDefault="002F6D18" w:rsidP="005F2C8A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346032565"/>
            <w:showingPlcHdr/>
          </w:sdtPr>
          <w:sdtEndPr/>
          <w:sdtContent>
            <w:tc>
              <w:tcPr>
                <w:tcW w:w="1848" w:type="dxa"/>
              </w:tcPr>
              <w:p w14:paraId="6FE6E74F" w14:textId="77777777" w:rsidR="00044C29" w:rsidRPr="00A14435" w:rsidRDefault="002F6D18" w:rsidP="005F2C8A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817690343"/>
            <w:showingPlcHdr/>
          </w:sdtPr>
          <w:sdtEndPr/>
          <w:sdtContent>
            <w:tc>
              <w:tcPr>
                <w:tcW w:w="1849" w:type="dxa"/>
              </w:tcPr>
              <w:p w14:paraId="0844AA3A" w14:textId="77777777" w:rsidR="00044C29" w:rsidRPr="00A14435" w:rsidRDefault="002F6D18" w:rsidP="005F2C8A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1960243592"/>
            <w:showingPlcHdr/>
          </w:sdtPr>
          <w:sdtEndPr/>
          <w:sdtContent>
            <w:tc>
              <w:tcPr>
                <w:tcW w:w="1849" w:type="dxa"/>
              </w:tcPr>
              <w:p w14:paraId="4D433588" w14:textId="77777777" w:rsidR="00044C29" w:rsidRPr="00A14435" w:rsidRDefault="002F6D18" w:rsidP="005F2C8A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4C29" w:rsidRPr="00A14435" w14:paraId="3F96A383" w14:textId="77777777" w:rsidTr="002F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808080"/>
              <w:sz w:val="22"/>
              <w:szCs w:val="22"/>
            </w:rPr>
            <w:id w:val="1415980607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14:paraId="3879E6EE" w14:textId="77777777" w:rsidR="00044C29" w:rsidRPr="00A14435" w:rsidRDefault="002F6D18" w:rsidP="005F2C8A">
                <w:pPr>
                  <w:pStyle w:val="Default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333832491"/>
            <w:showingPlcHdr/>
          </w:sdtPr>
          <w:sdtEndPr/>
          <w:sdtContent>
            <w:tc>
              <w:tcPr>
                <w:tcW w:w="1848" w:type="dxa"/>
              </w:tcPr>
              <w:p w14:paraId="379D04E3" w14:textId="77777777"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1959947042"/>
            <w:showingPlcHdr/>
          </w:sdtPr>
          <w:sdtEndPr/>
          <w:sdtContent>
            <w:tc>
              <w:tcPr>
                <w:tcW w:w="1848" w:type="dxa"/>
              </w:tcPr>
              <w:p w14:paraId="1DD15CCC" w14:textId="77777777"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875493266"/>
            <w:showingPlcHdr/>
          </w:sdtPr>
          <w:sdtEndPr/>
          <w:sdtContent>
            <w:tc>
              <w:tcPr>
                <w:tcW w:w="1849" w:type="dxa"/>
              </w:tcPr>
              <w:p w14:paraId="03E1B9E8" w14:textId="77777777"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402493107"/>
            <w:showingPlcHdr/>
          </w:sdtPr>
          <w:sdtEndPr/>
          <w:sdtContent>
            <w:tc>
              <w:tcPr>
                <w:tcW w:w="1849" w:type="dxa"/>
              </w:tcPr>
              <w:p w14:paraId="05A5AAD0" w14:textId="77777777"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10BAA0A" w14:textId="77777777" w:rsidR="00044C29" w:rsidRPr="005F2C8A" w:rsidRDefault="00044C29" w:rsidP="005F2C8A">
      <w:pPr>
        <w:pStyle w:val="NoSpacing"/>
        <w:rPr>
          <w:rFonts w:ascii="Arial" w:hAnsi="Arial" w:cs="Arial"/>
          <w:b/>
          <w:szCs w:val="28"/>
        </w:rPr>
      </w:pPr>
    </w:p>
    <w:p w14:paraId="0787061F" w14:textId="77777777" w:rsidR="005F2C8A" w:rsidRPr="005F2C8A" w:rsidRDefault="005F2C8A" w:rsidP="005F2C8A">
      <w:pPr>
        <w:pStyle w:val="NoSpacing"/>
        <w:rPr>
          <w:rFonts w:ascii="Arial" w:hAnsi="Arial" w:cs="Arial"/>
          <w:b/>
          <w:szCs w:val="28"/>
        </w:rPr>
      </w:pPr>
    </w:p>
    <w:p w14:paraId="6202877C" w14:textId="77777777" w:rsidR="00CE5976" w:rsidRPr="00A14435" w:rsidRDefault="00CE5976" w:rsidP="005F2C8A">
      <w:pPr>
        <w:pStyle w:val="NoSpacing"/>
        <w:rPr>
          <w:rFonts w:ascii="Arial" w:hAnsi="Arial" w:cs="Arial"/>
          <w:b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Selected Research Output</w:t>
      </w:r>
    </w:p>
    <w:p w14:paraId="1614910B" w14:textId="77777777" w:rsidR="00306FD4" w:rsidRPr="00BD21A0" w:rsidRDefault="00306FD4" w:rsidP="005F2C8A">
      <w:pPr>
        <w:pStyle w:val="NoSpacing"/>
        <w:rPr>
          <w:rFonts w:ascii="Arial" w:hAnsi="Arial" w:cs="Arial"/>
          <w:i/>
        </w:rPr>
      </w:pPr>
      <w:r w:rsidRPr="00BD21A0">
        <w:rPr>
          <w:rFonts w:ascii="Arial" w:hAnsi="Arial" w:cs="Arial"/>
          <w:i/>
        </w:rPr>
        <w:t>Please nominate your top four research outputs</w:t>
      </w:r>
      <w:r w:rsidR="00BE0410" w:rsidRPr="00BD21A0">
        <w:rPr>
          <w:rFonts w:ascii="Arial" w:hAnsi="Arial" w:cs="Arial"/>
          <w:i/>
        </w:rPr>
        <w:t xml:space="preserve"> including the journal ranking using the ABDC criteria or other indicators of quality</w:t>
      </w:r>
      <w:r w:rsidRPr="00BD21A0">
        <w:rPr>
          <w:rFonts w:ascii="Arial" w:hAnsi="Arial" w:cs="Arial"/>
          <w:i/>
        </w:rPr>
        <w:t xml:space="preserve">. In the instance of co-authorship, please comment on your contribution to the development of </w:t>
      </w:r>
      <w:r w:rsidR="00384FA0" w:rsidRPr="00BD21A0">
        <w:rPr>
          <w:rFonts w:ascii="Arial" w:hAnsi="Arial" w:cs="Arial"/>
          <w:i/>
        </w:rPr>
        <w:t>each</w:t>
      </w:r>
      <w:r w:rsidRPr="00BD21A0">
        <w:rPr>
          <w:rFonts w:ascii="Arial" w:hAnsi="Arial" w:cs="Arial"/>
          <w:i/>
        </w:rPr>
        <w:t xml:space="preserve"> output.</w:t>
      </w:r>
    </w:p>
    <w:p w14:paraId="2E0D032D" w14:textId="77777777" w:rsidR="00342366" w:rsidRPr="00A14435" w:rsidRDefault="00342366" w:rsidP="005F2C8A">
      <w:pPr>
        <w:pStyle w:val="NoSpacing"/>
        <w:rPr>
          <w:rFonts w:ascii="Arial" w:hAnsi="Arial" w:cs="Arial"/>
        </w:rPr>
      </w:pPr>
    </w:p>
    <w:p w14:paraId="443FA752" w14:textId="77777777"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  <w:r w:rsidRPr="00637A59">
        <w:rPr>
          <w:rFonts w:ascii="Arial" w:hAnsi="Arial" w:cs="Arial"/>
          <w:b/>
        </w:rPr>
        <w:t>Item 1</w:t>
      </w:r>
      <w:r w:rsidRPr="00A14435">
        <w:rPr>
          <w:rFonts w:ascii="Arial" w:hAnsi="Arial" w:cs="Arial"/>
        </w:rPr>
        <w:t>:</w:t>
      </w:r>
      <w:r w:rsidR="00637A59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0717365"/>
          <w:showingPlcHdr/>
        </w:sdtPr>
        <w:sdtEndPr/>
        <w:sdtContent>
          <w:r w:rsidR="00292C11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902C3B0" w14:textId="77777777" w:rsidR="002133EF" w:rsidRDefault="002133EF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1300191766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A1A1B0A" w14:textId="77777777" w:rsidR="00CE5976" w:rsidRPr="00A14435" w:rsidRDefault="00CE5976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1398853376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68C4240" w14:textId="77777777"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</w:p>
    <w:p w14:paraId="3DD64F24" w14:textId="77777777"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  <w:r w:rsidRPr="00637A59">
        <w:rPr>
          <w:rFonts w:ascii="Arial" w:hAnsi="Arial" w:cs="Arial"/>
          <w:b/>
        </w:rPr>
        <w:t>Item 2</w:t>
      </w:r>
      <w:r w:rsidRPr="00A14435">
        <w:rPr>
          <w:rFonts w:ascii="Arial" w:hAnsi="Arial" w:cs="Arial"/>
        </w:rPr>
        <w:t>:</w:t>
      </w:r>
      <w:r w:rsidR="00637A59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32844171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1A6F344" w14:textId="77777777" w:rsidR="002133EF" w:rsidRDefault="002133EF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1086424571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CCF53B7" w14:textId="77777777" w:rsidR="00CE5976" w:rsidRPr="00A14435" w:rsidRDefault="00CE5976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586891555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8CB6F6C" w14:textId="77777777"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</w:p>
    <w:p w14:paraId="4F7E30D7" w14:textId="77777777"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  <w:r w:rsidRPr="00637A59">
        <w:rPr>
          <w:rFonts w:ascii="Arial" w:hAnsi="Arial" w:cs="Arial"/>
          <w:b/>
        </w:rPr>
        <w:t>Item 3:</w:t>
      </w:r>
      <w:r w:rsidR="00637A59">
        <w:rPr>
          <w:rFonts w:ascii="Arial" w:hAnsi="Arial" w:cs="Arial"/>
          <w:b/>
        </w:rPr>
        <w:t xml:space="preserve"> 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846145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7248132" w14:textId="77777777" w:rsidR="002133EF" w:rsidRDefault="002133EF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-819344159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E7D33E2" w14:textId="77777777" w:rsidR="00CE5976" w:rsidRPr="00A14435" w:rsidRDefault="00CE5976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-1241941181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43C1AF9" w14:textId="77777777"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</w:p>
    <w:p w14:paraId="40E3B34D" w14:textId="77777777"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  <w:r w:rsidRPr="00637A59">
        <w:rPr>
          <w:rFonts w:ascii="Arial" w:hAnsi="Arial" w:cs="Arial"/>
          <w:b/>
        </w:rPr>
        <w:t xml:space="preserve">Item </w:t>
      </w:r>
      <w:r w:rsidR="00384FA0" w:rsidRPr="00637A59">
        <w:rPr>
          <w:rFonts w:ascii="Arial" w:hAnsi="Arial" w:cs="Arial"/>
          <w:b/>
        </w:rPr>
        <w:t>4</w:t>
      </w:r>
      <w:r w:rsidRPr="00637A59">
        <w:rPr>
          <w:rFonts w:ascii="Arial" w:hAnsi="Arial" w:cs="Arial"/>
          <w:b/>
        </w:rPr>
        <w:t>:</w:t>
      </w:r>
      <w:r w:rsidR="00637A59">
        <w:rPr>
          <w:rFonts w:ascii="Arial" w:hAnsi="Arial" w:cs="Arial"/>
          <w:b/>
        </w:rPr>
        <w:t xml:space="preserve"> 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90997656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A6259BA" w14:textId="77777777" w:rsidR="002133EF" w:rsidRDefault="002133EF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-618522999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A191CB9" w14:textId="77777777" w:rsidR="00CE5976" w:rsidRPr="00A14435" w:rsidRDefault="00CE5976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-228456745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06FAB44" w14:textId="77777777" w:rsidR="00D65395" w:rsidRPr="00A14435" w:rsidRDefault="00D65395" w:rsidP="005F2C8A">
      <w:pPr>
        <w:pStyle w:val="NoSpacing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770A232C" w14:textId="77777777" w:rsidR="00637A59" w:rsidRDefault="00637A59" w:rsidP="005F2C8A">
      <w:pPr>
        <w:spacing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br w:type="page"/>
      </w:r>
    </w:p>
    <w:p w14:paraId="5AF43629" w14:textId="77777777" w:rsidR="00CE5976" w:rsidRPr="00A14435" w:rsidRDefault="00D65EE1" w:rsidP="005F2C8A">
      <w:pPr>
        <w:pStyle w:val="NoSpacing"/>
        <w:rPr>
          <w:rFonts w:ascii="Arial" w:hAnsi="Arial" w:cs="Arial"/>
          <w:b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>Research achievements</w:t>
      </w:r>
    </w:p>
    <w:p w14:paraId="65CEA161" w14:textId="77777777" w:rsidR="00E63C75" w:rsidRPr="00684EF8" w:rsidRDefault="00306FD4" w:rsidP="00E63C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lang w:eastAsia="en-AU"/>
        </w:rPr>
      </w:pPr>
      <w:r w:rsidRPr="00BD21A0">
        <w:rPr>
          <w:rFonts w:ascii="Arial" w:hAnsi="Arial" w:cs="Arial"/>
          <w:i/>
        </w:rPr>
        <w:t xml:space="preserve">In </w:t>
      </w:r>
      <w:r w:rsidR="00384FA0" w:rsidRPr="00BD21A0">
        <w:rPr>
          <w:rFonts w:ascii="Arial" w:hAnsi="Arial" w:cs="Arial"/>
          <w:i/>
        </w:rPr>
        <w:t>1</w:t>
      </w:r>
      <w:r w:rsidR="00342366" w:rsidRPr="00BD21A0">
        <w:rPr>
          <w:rFonts w:ascii="Arial" w:hAnsi="Arial" w:cs="Arial"/>
          <w:i/>
        </w:rPr>
        <w:t xml:space="preserve"> page,</w:t>
      </w:r>
      <w:r w:rsidRPr="00BD21A0">
        <w:rPr>
          <w:rFonts w:ascii="Arial" w:hAnsi="Arial" w:cs="Arial"/>
          <w:i/>
        </w:rPr>
        <w:t xml:space="preserve"> outline</w:t>
      </w:r>
      <w:r w:rsidR="00342366" w:rsidRPr="00BD21A0">
        <w:rPr>
          <w:rFonts w:ascii="Arial" w:hAnsi="Arial" w:cs="Arial"/>
          <w:i/>
        </w:rPr>
        <w:t xml:space="preserve"> your</w:t>
      </w:r>
      <w:r w:rsidRPr="00BD21A0">
        <w:rPr>
          <w:rFonts w:ascii="Arial" w:hAnsi="Arial" w:cs="Arial"/>
          <w:i/>
        </w:rPr>
        <w:t xml:space="preserve"> research achievements, including grants and awards, and identif</w:t>
      </w:r>
      <w:r w:rsidR="00384FA0" w:rsidRPr="00BD21A0">
        <w:rPr>
          <w:rFonts w:ascii="Arial" w:hAnsi="Arial" w:cs="Arial"/>
          <w:i/>
        </w:rPr>
        <w:t>y</w:t>
      </w:r>
      <w:r w:rsidRPr="00BD21A0">
        <w:rPr>
          <w:rFonts w:ascii="Arial" w:hAnsi="Arial" w:cs="Arial"/>
          <w:i/>
        </w:rPr>
        <w:t xml:space="preserve"> the </w:t>
      </w:r>
      <w:r w:rsidR="00D27B61" w:rsidRPr="00BD21A0">
        <w:rPr>
          <w:rFonts w:ascii="Arial" w:hAnsi="Arial" w:cs="Arial"/>
          <w:i/>
        </w:rPr>
        <w:t xml:space="preserve">line(s) </w:t>
      </w:r>
      <w:r w:rsidRPr="00BD21A0">
        <w:rPr>
          <w:rFonts w:ascii="Arial" w:hAnsi="Arial" w:cs="Arial"/>
          <w:i/>
        </w:rPr>
        <w:t>of research inquiry to which the nominated research outputs contribute</w:t>
      </w:r>
      <w:r w:rsidR="00D27B61" w:rsidRPr="00684EF8">
        <w:rPr>
          <w:rFonts w:ascii="Arial" w:hAnsi="Arial" w:cs="Arial"/>
          <w:i/>
        </w:rPr>
        <w:t>.</w:t>
      </w:r>
      <w:r w:rsidR="00E63C75" w:rsidRPr="00684EF8">
        <w:rPr>
          <w:rFonts w:ascii="Arial" w:hAnsi="Arial" w:cs="Arial"/>
          <w:i/>
        </w:rPr>
        <w:t xml:space="preserve"> </w:t>
      </w:r>
      <w:r w:rsidR="00E63C75" w:rsidRPr="00684EF8">
        <w:rPr>
          <w:rFonts w:ascii="Arial" w:eastAsia="Times New Roman" w:hAnsi="Arial" w:cs="Arial"/>
          <w:i/>
          <w:lang w:eastAsia="en-AU"/>
        </w:rPr>
        <w:t>For each grant awarded, please identify:</w:t>
      </w:r>
    </w:p>
    <w:p w14:paraId="4311E1F3" w14:textId="77777777" w:rsidR="00E63C75" w:rsidRPr="00684EF8" w:rsidRDefault="00E63C75" w:rsidP="00E63C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19"/>
          <w:szCs w:val="19"/>
          <w:lang w:eastAsia="en-AU"/>
        </w:rPr>
      </w:pPr>
    </w:p>
    <w:p w14:paraId="20160DB5" w14:textId="77777777" w:rsidR="00E63C75" w:rsidRPr="00684EF8" w:rsidRDefault="00E63C75" w:rsidP="00E63C7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i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i/>
          <w:lang w:eastAsia="en-AU"/>
        </w:rPr>
        <w:t>Type of grant</w:t>
      </w:r>
    </w:p>
    <w:p w14:paraId="091897D9" w14:textId="77777777" w:rsidR="00E63C75" w:rsidRPr="00684EF8" w:rsidRDefault="00E63C75" w:rsidP="00E63C7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i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i/>
          <w:lang w:eastAsia="en-AU"/>
        </w:rPr>
        <w:t>Funding body</w:t>
      </w:r>
    </w:p>
    <w:p w14:paraId="0F861110" w14:textId="77777777" w:rsidR="00E63C75" w:rsidRPr="00684EF8" w:rsidRDefault="00E63C75" w:rsidP="00E63C7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i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i/>
          <w:lang w:eastAsia="en-AU"/>
        </w:rPr>
        <w:t>Amount of the grant</w:t>
      </w:r>
    </w:p>
    <w:p w14:paraId="25495341" w14:textId="77777777" w:rsidR="00E63C75" w:rsidRPr="00684EF8" w:rsidRDefault="00E63C75" w:rsidP="00E63C7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i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i/>
          <w:lang w:eastAsia="en-AU"/>
        </w:rPr>
        <w:t>Research team and your role in the team</w:t>
      </w:r>
    </w:p>
    <w:p w14:paraId="090BA02F" w14:textId="77777777" w:rsidR="00E63C75" w:rsidRPr="00684EF8" w:rsidRDefault="00E63C75" w:rsidP="00E63C7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i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i/>
          <w:lang w:eastAsia="en-AU"/>
        </w:rPr>
        <w:t>Research project title</w:t>
      </w:r>
    </w:p>
    <w:p w14:paraId="1E0CEE10" w14:textId="77777777" w:rsidR="00CE5976" w:rsidRPr="00BD21A0" w:rsidRDefault="00CE5976" w:rsidP="005F2C8A">
      <w:pPr>
        <w:pStyle w:val="NoSpacing"/>
        <w:rPr>
          <w:rFonts w:ascii="Arial" w:hAnsi="Arial" w:cs="Arial"/>
          <w:i/>
        </w:rPr>
      </w:pPr>
    </w:p>
    <w:sdt>
      <w:sdtPr>
        <w:rPr>
          <w:rFonts w:ascii="Arial" w:hAnsi="Arial" w:cs="Arial"/>
        </w:rPr>
        <w:id w:val="-1418001511"/>
        <w:showingPlcHdr/>
      </w:sdtPr>
      <w:sdtEndPr/>
      <w:sdtContent>
        <w:p w14:paraId="71159E1F" w14:textId="77777777" w:rsidR="002710DA" w:rsidRPr="00A14435" w:rsidRDefault="00342366" w:rsidP="005F2C8A">
          <w:pPr>
            <w:pStyle w:val="NoSpacing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656001F2" w14:textId="77777777" w:rsidR="00342366" w:rsidRDefault="00342366" w:rsidP="005F2C8A">
      <w:pPr>
        <w:pStyle w:val="NoSpacing"/>
        <w:rPr>
          <w:rFonts w:ascii="Arial" w:hAnsi="Arial" w:cs="Arial"/>
        </w:rPr>
      </w:pPr>
    </w:p>
    <w:p w14:paraId="2F379654" w14:textId="77777777" w:rsidR="005F2C8A" w:rsidRPr="00A14435" w:rsidRDefault="005F2C8A" w:rsidP="005F2C8A">
      <w:pPr>
        <w:pStyle w:val="NoSpacing"/>
        <w:rPr>
          <w:rFonts w:ascii="Arial" w:hAnsi="Arial" w:cs="Arial"/>
        </w:rPr>
      </w:pPr>
    </w:p>
    <w:p w14:paraId="028EE033" w14:textId="77777777" w:rsidR="00342366" w:rsidRPr="00A14435" w:rsidRDefault="00342366" w:rsidP="005F2C8A">
      <w:pPr>
        <w:pStyle w:val="NoSpacing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Curriculum Vitae</w:t>
      </w:r>
    </w:p>
    <w:p w14:paraId="3E3BA32C" w14:textId="77777777" w:rsidR="00342366" w:rsidRPr="00BD21A0" w:rsidRDefault="00044C29" w:rsidP="005F2C8A">
      <w:pPr>
        <w:pStyle w:val="NoSpacing"/>
        <w:rPr>
          <w:rFonts w:ascii="Arial" w:hAnsi="Arial" w:cs="Arial"/>
          <w:i/>
        </w:rPr>
      </w:pPr>
      <w:r w:rsidRPr="00BD21A0">
        <w:rPr>
          <w:rFonts w:ascii="Arial" w:hAnsi="Arial" w:cs="Arial"/>
          <w:i/>
        </w:rPr>
        <w:t xml:space="preserve">Only CVs using the following template will be accepted. CV must not exceed 4 pages – doing so </w:t>
      </w:r>
      <w:r w:rsidR="00FC1D49" w:rsidRPr="00BD21A0">
        <w:rPr>
          <w:rFonts w:ascii="Arial" w:hAnsi="Arial" w:cs="Arial"/>
          <w:i/>
        </w:rPr>
        <w:t>may render</w:t>
      </w:r>
      <w:r w:rsidRPr="00BD21A0">
        <w:rPr>
          <w:rFonts w:ascii="Arial" w:hAnsi="Arial" w:cs="Arial"/>
          <w:i/>
        </w:rPr>
        <w:t xml:space="preserve"> your application invalid. </w:t>
      </w:r>
    </w:p>
    <w:p w14:paraId="10EFB3FE" w14:textId="77777777" w:rsidR="00637A59" w:rsidRDefault="00637A59" w:rsidP="005F2C8A">
      <w:pPr>
        <w:pStyle w:val="NoSpacing"/>
        <w:rPr>
          <w:rFonts w:ascii="Arial" w:hAnsi="Arial" w:cs="Arial"/>
          <w:b/>
        </w:rPr>
      </w:pPr>
    </w:p>
    <w:p w14:paraId="56D8DC0E" w14:textId="1769FB66" w:rsidR="00044C29" w:rsidRPr="00A14435" w:rsidRDefault="00044C29" w:rsidP="005F2C8A">
      <w:pPr>
        <w:pStyle w:val="NoSpacing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Qualifications</w:t>
      </w:r>
      <w:r w:rsidR="0086770D">
        <w:rPr>
          <w:rFonts w:ascii="Arial" w:hAnsi="Arial" w:cs="Arial"/>
          <w:b/>
        </w:rPr>
        <w:t xml:space="preserve"> and University </w:t>
      </w:r>
    </w:p>
    <w:sdt>
      <w:sdtPr>
        <w:rPr>
          <w:rFonts w:ascii="Arial" w:hAnsi="Arial" w:cs="Arial"/>
        </w:rPr>
        <w:id w:val="-1606109645"/>
        <w:showingPlcHdr/>
      </w:sdtPr>
      <w:sdtEndPr/>
      <w:sdtContent>
        <w:p w14:paraId="587EFB8C" w14:textId="77777777" w:rsidR="00342366" w:rsidRPr="00A14435" w:rsidRDefault="00292C11" w:rsidP="005F2C8A">
          <w:pPr>
            <w:pStyle w:val="NoSpacing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1A850A5F" w14:textId="77777777" w:rsidR="00044C29" w:rsidRPr="00A14435" w:rsidRDefault="00044C29" w:rsidP="005F2C8A">
      <w:pPr>
        <w:pStyle w:val="NoSpacing"/>
        <w:rPr>
          <w:rFonts w:ascii="Arial" w:hAnsi="Arial" w:cs="Arial"/>
          <w:b/>
        </w:rPr>
      </w:pPr>
    </w:p>
    <w:p w14:paraId="7CEB9030" w14:textId="77777777" w:rsidR="00044C29" w:rsidRPr="00A14435" w:rsidRDefault="002F6D18" w:rsidP="005F2C8A">
      <w:pPr>
        <w:pStyle w:val="NoSpacing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Employment</w:t>
      </w:r>
    </w:p>
    <w:p w14:paraId="74076BAF" w14:textId="77777777" w:rsidR="00044C29" w:rsidRPr="00A14435" w:rsidRDefault="00B7329F" w:rsidP="005F2C8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7683203"/>
          <w:showingPlcHdr/>
        </w:sdtPr>
        <w:sdtEndPr/>
        <w:sdtContent>
          <w:r w:rsidR="00044C29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044C29" w:rsidRPr="00A14435">
        <w:rPr>
          <w:rFonts w:ascii="Arial" w:hAnsi="Arial" w:cs="Arial"/>
        </w:rPr>
        <w:t xml:space="preserve"> </w:t>
      </w:r>
    </w:p>
    <w:p w14:paraId="5BBB084A" w14:textId="77777777" w:rsidR="00637A59" w:rsidRDefault="00637A59" w:rsidP="005F2C8A">
      <w:pPr>
        <w:pStyle w:val="NoSpacing"/>
        <w:rPr>
          <w:rFonts w:ascii="Arial" w:hAnsi="Arial" w:cs="Arial"/>
          <w:b/>
        </w:rPr>
      </w:pPr>
    </w:p>
    <w:p w14:paraId="3139F87E" w14:textId="77777777" w:rsidR="002F6D18" w:rsidRPr="00A14435" w:rsidRDefault="002F6D18" w:rsidP="005F2C8A">
      <w:pPr>
        <w:pStyle w:val="NoSpacing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Publications and Research Outputs</w:t>
      </w:r>
    </w:p>
    <w:sdt>
      <w:sdtPr>
        <w:rPr>
          <w:rFonts w:ascii="Arial" w:hAnsi="Arial" w:cs="Arial"/>
        </w:rPr>
        <w:id w:val="490836732"/>
        <w:showingPlcHdr/>
      </w:sdtPr>
      <w:sdtEndPr/>
      <w:sdtContent>
        <w:p w14:paraId="17FECC0C" w14:textId="77777777" w:rsidR="00044C29" w:rsidRPr="00A14435" w:rsidRDefault="00044C29" w:rsidP="005F2C8A">
          <w:pPr>
            <w:pStyle w:val="NoSpacing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4E6ACC5" w14:textId="77777777" w:rsidR="00804B61" w:rsidRDefault="00804B61" w:rsidP="005F2C8A">
      <w:pPr>
        <w:pStyle w:val="NoSpacing"/>
        <w:rPr>
          <w:rFonts w:ascii="Arial" w:hAnsi="Arial" w:cs="Arial"/>
          <w:b/>
        </w:rPr>
      </w:pPr>
    </w:p>
    <w:p w14:paraId="407ED530" w14:textId="77777777" w:rsidR="00D13975" w:rsidRPr="00A14435" w:rsidRDefault="00D13975" w:rsidP="00D1397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ts</w:t>
      </w:r>
    </w:p>
    <w:sdt>
      <w:sdtPr>
        <w:rPr>
          <w:rFonts w:ascii="Arial" w:hAnsi="Arial" w:cs="Arial"/>
        </w:rPr>
        <w:id w:val="1622797279"/>
        <w:showingPlcHdr/>
      </w:sdtPr>
      <w:sdtEndPr/>
      <w:sdtContent>
        <w:p w14:paraId="5CC56130" w14:textId="77777777" w:rsidR="00D13975" w:rsidRPr="00A14435" w:rsidRDefault="00D13975" w:rsidP="00D13975">
          <w:pPr>
            <w:pStyle w:val="NoSpacing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1B2E449C" w14:textId="77777777" w:rsidR="00D13975" w:rsidRDefault="00D13975" w:rsidP="00D13975">
      <w:pPr>
        <w:pStyle w:val="NoSpacing"/>
        <w:rPr>
          <w:rFonts w:ascii="Arial" w:hAnsi="Arial" w:cs="Arial"/>
          <w:b/>
        </w:rPr>
      </w:pPr>
    </w:p>
    <w:p w14:paraId="590AC3CD" w14:textId="77777777" w:rsidR="00044C29" w:rsidRPr="00A14435" w:rsidRDefault="002F6D18" w:rsidP="005F2C8A">
      <w:pPr>
        <w:pStyle w:val="NoSpacing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Awards</w:t>
      </w:r>
    </w:p>
    <w:p w14:paraId="0D0672FB" w14:textId="77777777" w:rsidR="002F6D18" w:rsidRPr="00A14435" w:rsidRDefault="00B7329F" w:rsidP="005F2C8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7279616"/>
          <w:showingPlcHdr/>
        </w:sdtPr>
        <w:sdtEndPr/>
        <w:sdtContent>
          <w:r w:rsidR="00044C29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044C29" w:rsidRPr="00A14435">
        <w:rPr>
          <w:rFonts w:ascii="Arial" w:hAnsi="Arial" w:cs="Arial"/>
        </w:rPr>
        <w:t xml:space="preserve"> </w:t>
      </w:r>
    </w:p>
    <w:p w14:paraId="4B75C30D" w14:textId="77777777" w:rsidR="00637A59" w:rsidRDefault="00637A59" w:rsidP="005F2C8A">
      <w:pPr>
        <w:pStyle w:val="NoSpacing"/>
        <w:rPr>
          <w:rFonts w:ascii="Arial" w:hAnsi="Arial" w:cs="Arial"/>
          <w:b/>
        </w:rPr>
      </w:pPr>
    </w:p>
    <w:p w14:paraId="7FC8A894" w14:textId="43E1CF88" w:rsidR="002F6D18" w:rsidRPr="00A14435" w:rsidRDefault="002F6D18" w:rsidP="005F2C8A">
      <w:pPr>
        <w:pStyle w:val="NoSpacing"/>
        <w:rPr>
          <w:rFonts w:ascii="Arial" w:hAnsi="Arial" w:cs="Arial"/>
          <w:b/>
          <w:i/>
        </w:rPr>
      </w:pPr>
      <w:r w:rsidRPr="00A14435">
        <w:rPr>
          <w:rFonts w:ascii="Arial" w:hAnsi="Arial" w:cs="Arial"/>
          <w:b/>
        </w:rPr>
        <w:t xml:space="preserve">Other information </w:t>
      </w:r>
      <w:r w:rsidRPr="004C7B52">
        <w:rPr>
          <w:rFonts w:ascii="Arial" w:hAnsi="Arial" w:cs="Arial"/>
          <w:b/>
        </w:rPr>
        <w:t xml:space="preserve">(Professional </w:t>
      </w:r>
      <w:r w:rsidR="004C7B52">
        <w:rPr>
          <w:rFonts w:ascii="Arial" w:hAnsi="Arial" w:cs="Arial"/>
          <w:b/>
        </w:rPr>
        <w:t>A</w:t>
      </w:r>
      <w:r w:rsidRPr="004C7B52">
        <w:rPr>
          <w:rFonts w:ascii="Arial" w:hAnsi="Arial" w:cs="Arial"/>
          <w:b/>
        </w:rPr>
        <w:t>ssociations</w:t>
      </w:r>
      <w:r w:rsidR="004C7B52">
        <w:rPr>
          <w:rFonts w:ascii="Arial" w:hAnsi="Arial" w:cs="Arial"/>
          <w:b/>
        </w:rPr>
        <w:t>,</w:t>
      </w:r>
      <w:r w:rsidRPr="004C7B52">
        <w:rPr>
          <w:rFonts w:ascii="Arial" w:hAnsi="Arial" w:cs="Arial"/>
          <w:b/>
        </w:rPr>
        <w:t xml:space="preserve"> etc)</w:t>
      </w:r>
    </w:p>
    <w:p w14:paraId="4FF83452" w14:textId="77777777" w:rsidR="00342366" w:rsidRPr="00A14435" w:rsidRDefault="00B7329F" w:rsidP="005F2C8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8878222"/>
          <w:showingPlcHdr/>
        </w:sdtPr>
        <w:sdtEndPr/>
        <w:sdtContent>
          <w:r w:rsidR="002F6D18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2F6D18" w:rsidRPr="00A14435">
        <w:rPr>
          <w:rFonts w:ascii="Arial" w:hAnsi="Arial" w:cs="Arial"/>
        </w:rPr>
        <w:t xml:space="preserve"> </w:t>
      </w:r>
    </w:p>
    <w:p w14:paraId="7FFBFFAF" w14:textId="77777777" w:rsidR="00675089" w:rsidRPr="00A14435" w:rsidRDefault="00675089" w:rsidP="005F2C8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675089" w:rsidRPr="00A14435" w:rsidSect="007E2E27">
      <w:pgSz w:w="11906" w:h="16838"/>
      <w:pgMar w:top="1134" w:right="1304" w:bottom="567" w:left="130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D48BB" w14:textId="77777777" w:rsidR="00071EF1" w:rsidRDefault="00071EF1" w:rsidP="000649DA">
      <w:pPr>
        <w:spacing w:after="0" w:line="240" w:lineRule="auto"/>
      </w:pPr>
      <w:r>
        <w:separator/>
      </w:r>
    </w:p>
  </w:endnote>
  <w:endnote w:type="continuationSeparator" w:id="0">
    <w:p w14:paraId="367C5FF8" w14:textId="77777777" w:rsidR="00071EF1" w:rsidRDefault="00071EF1" w:rsidP="0006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385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8D301" w14:textId="769FE514" w:rsidR="00B800F0" w:rsidRDefault="00381118">
        <w:pPr>
          <w:pStyle w:val="Footer"/>
          <w:jc w:val="right"/>
        </w:pPr>
        <w:r>
          <w:fldChar w:fldCharType="begin"/>
        </w:r>
        <w:r w:rsidR="00B800F0">
          <w:instrText xml:space="preserve"> PAGE   \* MERGEFORMAT </w:instrText>
        </w:r>
        <w:r>
          <w:fldChar w:fldCharType="separate"/>
        </w:r>
        <w:r w:rsidR="00B732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B3AF85" w14:textId="77777777" w:rsidR="00675089" w:rsidRDefault="00675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6B46F" w14:textId="77777777" w:rsidR="00071EF1" w:rsidRDefault="00071EF1" w:rsidP="000649DA">
      <w:pPr>
        <w:spacing w:after="0" w:line="240" w:lineRule="auto"/>
      </w:pPr>
      <w:r>
        <w:separator/>
      </w:r>
    </w:p>
  </w:footnote>
  <w:footnote w:type="continuationSeparator" w:id="0">
    <w:p w14:paraId="07DE93B2" w14:textId="77777777" w:rsidR="00071EF1" w:rsidRDefault="00071EF1" w:rsidP="0006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802"/>
    <w:multiLevelType w:val="hybridMultilevel"/>
    <w:tmpl w:val="1570CBF2"/>
    <w:lvl w:ilvl="0" w:tplc="F724D5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647"/>
    <w:multiLevelType w:val="hybridMultilevel"/>
    <w:tmpl w:val="7F7EA2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255E1"/>
    <w:multiLevelType w:val="hybridMultilevel"/>
    <w:tmpl w:val="DC564B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E191A"/>
    <w:multiLevelType w:val="hybridMultilevel"/>
    <w:tmpl w:val="454E3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16E0B"/>
    <w:multiLevelType w:val="hybridMultilevel"/>
    <w:tmpl w:val="C2E69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F0A6A"/>
    <w:multiLevelType w:val="hybridMultilevel"/>
    <w:tmpl w:val="1570CBF2"/>
    <w:lvl w:ilvl="0" w:tplc="F724D5B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DA"/>
    <w:rsid w:val="000043FA"/>
    <w:rsid w:val="00022D03"/>
    <w:rsid w:val="000235DE"/>
    <w:rsid w:val="000347D4"/>
    <w:rsid w:val="00034F13"/>
    <w:rsid w:val="00044C29"/>
    <w:rsid w:val="000649DA"/>
    <w:rsid w:val="00071EF1"/>
    <w:rsid w:val="000818E9"/>
    <w:rsid w:val="00085AAC"/>
    <w:rsid w:val="00092451"/>
    <w:rsid w:val="000A5226"/>
    <w:rsid w:val="000B13D1"/>
    <w:rsid w:val="000E5DB5"/>
    <w:rsid w:val="000F1112"/>
    <w:rsid w:val="000F52AE"/>
    <w:rsid w:val="00112841"/>
    <w:rsid w:val="00143B48"/>
    <w:rsid w:val="00151886"/>
    <w:rsid w:val="0017797A"/>
    <w:rsid w:val="001C140D"/>
    <w:rsid w:val="001D11FA"/>
    <w:rsid w:val="002133EF"/>
    <w:rsid w:val="0023305F"/>
    <w:rsid w:val="002710DA"/>
    <w:rsid w:val="00274211"/>
    <w:rsid w:val="00274924"/>
    <w:rsid w:val="00287B26"/>
    <w:rsid w:val="002919F8"/>
    <w:rsid w:val="00292C11"/>
    <w:rsid w:val="002957B1"/>
    <w:rsid w:val="002A1E13"/>
    <w:rsid w:val="002A41B8"/>
    <w:rsid w:val="002C7159"/>
    <w:rsid w:val="002E230F"/>
    <w:rsid w:val="002F6D18"/>
    <w:rsid w:val="00306FD4"/>
    <w:rsid w:val="0032465D"/>
    <w:rsid w:val="003367D5"/>
    <w:rsid w:val="00342366"/>
    <w:rsid w:val="003655C8"/>
    <w:rsid w:val="00381118"/>
    <w:rsid w:val="00384B40"/>
    <w:rsid w:val="00384FA0"/>
    <w:rsid w:val="00386256"/>
    <w:rsid w:val="003A6AC0"/>
    <w:rsid w:val="003E0829"/>
    <w:rsid w:val="003F1608"/>
    <w:rsid w:val="003F1EA0"/>
    <w:rsid w:val="004415BA"/>
    <w:rsid w:val="0045052F"/>
    <w:rsid w:val="0045405B"/>
    <w:rsid w:val="004641D0"/>
    <w:rsid w:val="004806CE"/>
    <w:rsid w:val="004B73DA"/>
    <w:rsid w:val="004C0632"/>
    <w:rsid w:val="004C7B52"/>
    <w:rsid w:val="004E2860"/>
    <w:rsid w:val="004E5F2C"/>
    <w:rsid w:val="004F575E"/>
    <w:rsid w:val="005006A0"/>
    <w:rsid w:val="00521653"/>
    <w:rsid w:val="00534525"/>
    <w:rsid w:val="00535228"/>
    <w:rsid w:val="00577A87"/>
    <w:rsid w:val="0058469F"/>
    <w:rsid w:val="005A067C"/>
    <w:rsid w:val="005D65A4"/>
    <w:rsid w:val="005F2C8A"/>
    <w:rsid w:val="005F7333"/>
    <w:rsid w:val="00620CE6"/>
    <w:rsid w:val="00623380"/>
    <w:rsid w:val="0062500B"/>
    <w:rsid w:val="0062707A"/>
    <w:rsid w:val="00637A59"/>
    <w:rsid w:val="00675089"/>
    <w:rsid w:val="0068143F"/>
    <w:rsid w:val="00684EF8"/>
    <w:rsid w:val="006924A4"/>
    <w:rsid w:val="00694302"/>
    <w:rsid w:val="006B6FD7"/>
    <w:rsid w:val="006E050D"/>
    <w:rsid w:val="006E154B"/>
    <w:rsid w:val="00702270"/>
    <w:rsid w:val="00712354"/>
    <w:rsid w:val="0072141D"/>
    <w:rsid w:val="00724050"/>
    <w:rsid w:val="007401C9"/>
    <w:rsid w:val="00750D6F"/>
    <w:rsid w:val="00763EE4"/>
    <w:rsid w:val="00777E18"/>
    <w:rsid w:val="007939BA"/>
    <w:rsid w:val="00794864"/>
    <w:rsid w:val="007C1140"/>
    <w:rsid w:val="007D2ABF"/>
    <w:rsid w:val="007D5052"/>
    <w:rsid w:val="007E2E27"/>
    <w:rsid w:val="007F0E2B"/>
    <w:rsid w:val="007F6800"/>
    <w:rsid w:val="00804B61"/>
    <w:rsid w:val="008102CE"/>
    <w:rsid w:val="008146C3"/>
    <w:rsid w:val="00825D9B"/>
    <w:rsid w:val="00841517"/>
    <w:rsid w:val="00844835"/>
    <w:rsid w:val="0086770D"/>
    <w:rsid w:val="00875BC2"/>
    <w:rsid w:val="008A340F"/>
    <w:rsid w:val="008A527A"/>
    <w:rsid w:val="008C3E2C"/>
    <w:rsid w:val="008D2319"/>
    <w:rsid w:val="008E7CD0"/>
    <w:rsid w:val="008E7FCE"/>
    <w:rsid w:val="00915E7C"/>
    <w:rsid w:val="009217AB"/>
    <w:rsid w:val="00942ADF"/>
    <w:rsid w:val="00960E1C"/>
    <w:rsid w:val="00987294"/>
    <w:rsid w:val="0099512A"/>
    <w:rsid w:val="009A21A1"/>
    <w:rsid w:val="009A6A89"/>
    <w:rsid w:val="009B5121"/>
    <w:rsid w:val="009E3C73"/>
    <w:rsid w:val="009E4FB0"/>
    <w:rsid w:val="009E5922"/>
    <w:rsid w:val="009E6230"/>
    <w:rsid w:val="00A14435"/>
    <w:rsid w:val="00A178CC"/>
    <w:rsid w:val="00A4271A"/>
    <w:rsid w:val="00A5167B"/>
    <w:rsid w:val="00A558A4"/>
    <w:rsid w:val="00A6173E"/>
    <w:rsid w:val="00A7260A"/>
    <w:rsid w:val="00A76AE9"/>
    <w:rsid w:val="00AB03A7"/>
    <w:rsid w:val="00AC6157"/>
    <w:rsid w:val="00AD40F9"/>
    <w:rsid w:val="00AD533D"/>
    <w:rsid w:val="00AD622E"/>
    <w:rsid w:val="00B105C0"/>
    <w:rsid w:val="00B24C2E"/>
    <w:rsid w:val="00B3018C"/>
    <w:rsid w:val="00B33CC0"/>
    <w:rsid w:val="00B34B5E"/>
    <w:rsid w:val="00B7329F"/>
    <w:rsid w:val="00B800F0"/>
    <w:rsid w:val="00B92945"/>
    <w:rsid w:val="00BB25C0"/>
    <w:rsid w:val="00BD21A0"/>
    <w:rsid w:val="00BE0410"/>
    <w:rsid w:val="00BE2678"/>
    <w:rsid w:val="00C25EE0"/>
    <w:rsid w:val="00C52620"/>
    <w:rsid w:val="00C55256"/>
    <w:rsid w:val="00C567ED"/>
    <w:rsid w:val="00C73020"/>
    <w:rsid w:val="00CA2E0A"/>
    <w:rsid w:val="00CA4E51"/>
    <w:rsid w:val="00CB22D4"/>
    <w:rsid w:val="00CD1AAC"/>
    <w:rsid w:val="00CE5976"/>
    <w:rsid w:val="00CF3442"/>
    <w:rsid w:val="00D00B24"/>
    <w:rsid w:val="00D065AE"/>
    <w:rsid w:val="00D13975"/>
    <w:rsid w:val="00D2220F"/>
    <w:rsid w:val="00D27B61"/>
    <w:rsid w:val="00D376B4"/>
    <w:rsid w:val="00D4680F"/>
    <w:rsid w:val="00D556B4"/>
    <w:rsid w:val="00D65395"/>
    <w:rsid w:val="00D65EE1"/>
    <w:rsid w:val="00D70422"/>
    <w:rsid w:val="00D721C5"/>
    <w:rsid w:val="00D77431"/>
    <w:rsid w:val="00D92B9F"/>
    <w:rsid w:val="00D93D24"/>
    <w:rsid w:val="00DC164F"/>
    <w:rsid w:val="00DC2085"/>
    <w:rsid w:val="00DF379B"/>
    <w:rsid w:val="00E145AC"/>
    <w:rsid w:val="00E53179"/>
    <w:rsid w:val="00E63C75"/>
    <w:rsid w:val="00E82882"/>
    <w:rsid w:val="00E92E45"/>
    <w:rsid w:val="00EA168D"/>
    <w:rsid w:val="00EB3A27"/>
    <w:rsid w:val="00EC2E9F"/>
    <w:rsid w:val="00EE61D0"/>
    <w:rsid w:val="00F206F3"/>
    <w:rsid w:val="00F215FD"/>
    <w:rsid w:val="00F257D8"/>
    <w:rsid w:val="00F32E1A"/>
    <w:rsid w:val="00F47E18"/>
    <w:rsid w:val="00F51BC7"/>
    <w:rsid w:val="00F60588"/>
    <w:rsid w:val="00F6101C"/>
    <w:rsid w:val="00FC1D49"/>
    <w:rsid w:val="00FF35B6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831E1D"/>
  <w15:docId w15:val="{F616A34A-DBD7-4CFA-8894-CB90B42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10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1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D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143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9DA"/>
  </w:style>
  <w:style w:type="paragraph" w:styleId="Footer">
    <w:name w:val="footer"/>
    <w:basedOn w:val="Normal"/>
    <w:link w:val="Foot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DA"/>
  </w:style>
  <w:style w:type="table" w:styleId="TableGrid">
    <w:name w:val="Table Grid"/>
    <w:basedOn w:val="TableNormal"/>
    <w:uiPriority w:val="59"/>
    <w:locked/>
    <w:rsid w:val="0004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locked/>
    <w:rsid w:val="002F6D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75089"/>
  </w:style>
  <w:style w:type="character" w:styleId="Hyperlink">
    <w:name w:val="Hyperlink"/>
    <w:basedOn w:val="DefaultParagraphFont"/>
    <w:uiPriority w:val="99"/>
    <w:unhideWhenUsed/>
    <w:rsid w:val="006750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5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F3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4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8143F"/>
  </w:style>
  <w:style w:type="paragraph" w:styleId="ListParagraph">
    <w:name w:val="List Paragraph"/>
    <w:basedOn w:val="Normal"/>
    <w:uiPriority w:val="34"/>
    <w:qFormat/>
    <w:rsid w:val="004E5F2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zam@anzam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nzam.org/about/awards/excelle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k.brown@ecu.edu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1ED8C1033DC4C8F44F6135E8FDFB6" ma:contentTypeVersion="13" ma:contentTypeDescription="Create a new document." ma:contentTypeScope="" ma:versionID="182262ba03f26f35fc1e6da1611b8fdb">
  <xsd:schema xmlns:xsd="http://www.w3.org/2001/XMLSchema" xmlns:xs="http://www.w3.org/2001/XMLSchema" xmlns:p="http://schemas.microsoft.com/office/2006/metadata/properties" xmlns:ns3="22e4ca20-d3b2-4725-9215-d57705a54b11" xmlns:ns4="11cb4717-d609-46d4-a07c-0996d1590fd5" targetNamespace="http://schemas.microsoft.com/office/2006/metadata/properties" ma:root="true" ma:fieldsID="a03f44ee6425c3b44c4a19239287202c" ns3:_="" ns4:_="">
    <xsd:import namespace="22e4ca20-d3b2-4725-9215-d57705a54b11"/>
    <xsd:import namespace="11cb4717-d609-46d4-a07c-0996d1590f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4ca20-d3b2-4725-9215-d57705a54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b4717-d609-46d4-a07c-0996d1590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014F-32C1-410B-A08E-102D93E7FD5C}">
  <ds:schemaRefs>
    <ds:schemaRef ds:uri="http://purl.org/dc/terms/"/>
    <ds:schemaRef ds:uri="22e4ca20-d3b2-4725-9215-d57705a54b1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1cb4717-d609-46d4-a07c-0996d1590fd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10E618-E4C1-46FB-A257-5B53A1864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4ca20-d3b2-4725-9215-d57705a54b11"/>
    <ds:schemaRef ds:uri="11cb4717-d609-46d4-a07c-0996d1590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669F7-3B5C-4B9D-AC72-7B40603DB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DB0EC-5FB9-4235-97D5-E41896CC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037</Characters>
  <Application>Microsoft Office Word</Application>
  <DocSecurity>0</DocSecurity>
  <Lines>16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ld</dc:creator>
  <cp:lastModifiedBy>Anne Anderson</cp:lastModifiedBy>
  <cp:revision>2</cp:revision>
  <cp:lastPrinted>2020-06-09T02:12:00Z</cp:lastPrinted>
  <dcterms:created xsi:type="dcterms:W3CDTF">2020-07-12T23:47:00Z</dcterms:created>
  <dcterms:modified xsi:type="dcterms:W3CDTF">2020-07-1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1ED8C1033DC4C8F44F6135E8FDFB6</vt:lpwstr>
  </property>
</Properties>
</file>